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D08" w:rsidRDefault="00E06B8C" w:rsidP="00E06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08">
        <w:rPr>
          <w:rFonts w:ascii="Times New Roman" w:hAnsi="Times New Roman" w:cs="Times New Roman"/>
          <w:b/>
          <w:sz w:val="28"/>
          <w:szCs w:val="28"/>
        </w:rPr>
        <w:t>Конспект сюжетно-ролевой игры</w:t>
      </w:r>
      <w:r w:rsidR="00493721" w:rsidRPr="00CC6D08">
        <w:rPr>
          <w:rFonts w:ascii="Times New Roman" w:hAnsi="Times New Roman" w:cs="Times New Roman"/>
          <w:b/>
          <w:sz w:val="28"/>
          <w:szCs w:val="28"/>
        </w:rPr>
        <w:t>-ситуации</w:t>
      </w:r>
    </w:p>
    <w:p w:rsidR="00E06B8C" w:rsidRPr="00CC6D08" w:rsidRDefault="00E06B8C" w:rsidP="00E06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08">
        <w:rPr>
          <w:rFonts w:ascii="Times New Roman" w:hAnsi="Times New Roman" w:cs="Times New Roman"/>
          <w:b/>
          <w:sz w:val="28"/>
          <w:szCs w:val="28"/>
        </w:rPr>
        <w:t xml:space="preserve"> «Магазин овощей и фруктов»</w:t>
      </w:r>
    </w:p>
    <w:p w:rsidR="00E06B8C" w:rsidRPr="00CC6D08" w:rsidRDefault="00E06B8C" w:rsidP="00E06B8C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b/>
          <w:sz w:val="28"/>
          <w:szCs w:val="28"/>
        </w:rPr>
        <w:t>Основная область:</w:t>
      </w:r>
      <w:r w:rsidR="00493721" w:rsidRPr="00CC6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721" w:rsidRPr="00CC6D08">
        <w:rPr>
          <w:rFonts w:ascii="Times New Roman" w:hAnsi="Times New Roman" w:cs="Times New Roman"/>
          <w:sz w:val="28"/>
          <w:szCs w:val="28"/>
        </w:rPr>
        <w:t>социализация</w:t>
      </w:r>
    </w:p>
    <w:p w:rsidR="00E06B8C" w:rsidRPr="00CC6D08" w:rsidRDefault="00E06B8C" w:rsidP="00E06B8C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b/>
          <w:sz w:val="28"/>
          <w:szCs w:val="28"/>
        </w:rPr>
        <w:t>Интеграция областей:</w:t>
      </w:r>
      <w:r w:rsidR="00493721" w:rsidRPr="00CC6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721" w:rsidRPr="00CC6D08">
        <w:rPr>
          <w:rFonts w:ascii="Times New Roman" w:hAnsi="Times New Roman" w:cs="Times New Roman"/>
          <w:sz w:val="28"/>
          <w:szCs w:val="28"/>
        </w:rPr>
        <w:t>коммуникация, познание.</w:t>
      </w:r>
    </w:p>
    <w:p w:rsidR="00E06B8C" w:rsidRPr="00CC6D08" w:rsidRDefault="00E06B8C" w:rsidP="00E06B8C">
      <w:pPr>
        <w:rPr>
          <w:rFonts w:ascii="Times New Roman" w:hAnsi="Times New Roman" w:cs="Times New Roman"/>
          <w:b/>
          <w:sz w:val="28"/>
          <w:szCs w:val="28"/>
        </w:rPr>
      </w:pPr>
      <w:r w:rsidRPr="00CC6D0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06B8C" w:rsidRPr="00CC6D08" w:rsidRDefault="00E06B8C" w:rsidP="00E06B8C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 xml:space="preserve">1. Закреплять умение </w:t>
      </w:r>
      <w:r w:rsidR="00493721" w:rsidRPr="00CC6D08">
        <w:rPr>
          <w:rFonts w:ascii="Times New Roman" w:hAnsi="Times New Roman" w:cs="Times New Roman"/>
          <w:sz w:val="28"/>
          <w:szCs w:val="28"/>
        </w:rPr>
        <w:t xml:space="preserve">наиболее достоверно </w:t>
      </w:r>
      <w:r w:rsidRPr="00CC6D08">
        <w:rPr>
          <w:rFonts w:ascii="Times New Roman" w:hAnsi="Times New Roman" w:cs="Times New Roman"/>
          <w:sz w:val="28"/>
          <w:szCs w:val="28"/>
        </w:rPr>
        <w:t>отображать в игре социальн</w:t>
      </w:r>
      <w:r w:rsidR="008912CD" w:rsidRPr="00CC6D08">
        <w:rPr>
          <w:rFonts w:ascii="Times New Roman" w:hAnsi="Times New Roman" w:cs="Times New Roman"/>
          <w:sz w:val="28"/>
          <w:szCs w:val="28"/>
        </w:rPr>
        <w:t>ые взаимоотношения</w:t>
      </w:r>
      <w:r w:rsidRPr="00CC6D08">
        <w:rPr>
          <w:rFonts w:ascii="Times New Roman" w:hAnsi="Times New Roman" w:cs="Times New Roman"/>
          <w:sz w:val="28"/>
          <w:szCs w:val="28"/>
        </w:rPr>
        <w:t>.</w:t>
      </w:r>
    </w:p>
    <w:p w:rsidR="00E06B8C" w:rsidRPr="00CC6D08" w:rsidRDefault="00E06B8C" w:rsidP="00E06B8C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>2. Закреплять представления детей о профессии продавца, о роли покупателя.</w:t>
      </w:r>
    </w:p>
    <w:p w:rsidR="00E06B8C" w:rsidRPr="00CC6D08" w:rsidRDefault="00E06B8C" w:rsidP="00E06B8C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 xml:space="preserve">3. Развивать у детей желание сделать что-то приятное и полезное для другого человека. </w:t>
      </w:r>
    </w:p>
    <w:p w:rsidR="00E06B8C" w:rsidRPr="00CC6D08" w:rsidRDefault="00E06B8C" w:rsidP="00E06B8C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>4. Прививать элементы навыков социального общения, развивать ролевой диалог «продавец – покупатель», «покупатель-покупатель».</w:t>
      </w:r>
    </w:p>
    <w:p w:rsidR="00E06B8C" w:rsidRPr="00CC6D08" w:rsidRDefault="00E06B8C" w:rsidP="00E06B8C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>5. Закреплять правила поведения в общественных местах, продолжать формиро</w:t>
      </w:r>
      <w:r w:rsidR="008912CD" w:rsidRPr="00CC6D08">
        <w:rPr>
          <w:rFonts w:ascii="Times New Roman" w:hAnsi="Times New Roman" w:cs="Times New Roman"/>
          <w:sz w:val="28"/>
          <w:szCs w:val="28"/>
        </w:rPr>
        <w:t xml:space="preserve">вать представления об этических </w:t>
      </w:r>
      <w:r w:rsidRPr="00CC6D08">
        <w:rPr>
          <w:rFonts w:ascii="Times New Roman" w:hAnsi="Times New Roman" w:cs="Times New Roman"/>
          <w:sz w:val="28"/>
          <w:szCs w:val="28"/>
        </w:rPr>
        <w:t>нормах.</w:t>
      </w:r>
    </w:p>
    <w:p w:rsidR="00E06B8C" w:rsidRPr="00CC6D08" w:rsidRDefault="00E06B8C" w:rsidP="00E06B8C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 xml:space="preserve"> 6. Формировать положительны</w:t>
      </w:r>
      <w:r w:rsidR="008912CD" w:rsidRPr="00CC6D08">
        <w:rPr>
          <w:rFonts w:ascii="Times New Roman" w:hAnsi="Times New Roman" w:cs="Times New Roman"/>
          <w:sz w:val="28"/>
          <w:szCs w:val="28"/>
        </w:rPr>
        <w:t>е взаимоотношения между детьми, развивать нравственные чувства (</w:t>
      </w:r>
      <w:proofErr w:type="spellStart"/>
      <w:r w:rsidR="008912CD" w:rsidRPr="00CC6D08">
        <w:rPr>
          <w:rFonts w:ascii="Times New Roman" w:hAnsi="Times New Roman" w:cs="Times New Roman"/>
          <w:sz w:val="28"/>
          <w:szCs w:val="28"/>
        </w:rPr>
        <w:t>ориетацию</w:t>
      </w:r>
      <w:proofErr w:type="spellEnd"/>
      <w:r w:rsidR="008912CD" w:rsidRPr="00CC6D08">
        <w:rPr>
          <w:rFonts w:ascii="Times New Roman" w:hAnsi="Times New Roman" w:cs="Times New Roman"/>
          <w:sz w:val="28"/>
          <w:szCs w:val="28"/>
        </w:rPr>
        <w:t xml:space="preserve"> в понятиях «добро» и «зло»)</w:t>
      </w:r>
    </w:p>
    <w:p w:rsidR="00810F7F" w:rsidRPr="00CC6D08" w:rsidRDefault="00E06B8C" w:rsidP="00E06B8C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 xml:space="preserve"> 7. Воспитывать у детей уважение к труду взрослых.</w:t>
      </w:r>
    </w:p>
    <w:p w:rsidR="00A43B68" w:rsidRPr="00CC6D08" w:rsidRDefault="00A43B68" w:rsidP="00E06B8C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 xml:space="preserve">8. </w:t>
      </w:r>
      <w:r w:rsidR="00C75D32" w:rsidRPr="00CC6D08">
        <w:rPr>
          <w:rFonts w:ascii="Times New Roman" w:hAnsi="Times New Roman" w:cs="Times New Roman"/>
          <w:sz w:val="28"/>
          <w:szCs w:val="28"/>
        </w:rPr>
        <w:t>Формировать желание у</w:t>
      </w:r>
      <w:r w:rsidRPr="00CC6D0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75D32" w:rsidRPr="00CC6D08">
        <w:rPr>
          <w:rFonts w:ascii="Times New Roman" w:hAnsi="Times New Roman" w:cs="Times New Roman"/>
          <w:sz w:val="28"/>
          <w:szCs w:val="28"/>
        </w:rPr>
        <w:t xml:space="preserve"> </w:t>
      </w:r>
      <w:r w:rsidRPr="00CC6D08">
        <w:rPr>
          <w:rFonts w:ascii="Times New Roman" w:hAnsi="Times New Roman" w:cs="Times New Roman"/>
          <w:sz w:val="28"/>
          <w:szCs w:val="28"/>
        </w:rPr>
        <w:t>наблюдать за социальными ролями взрослых</w:t>
      </w:r>
    </w:p>
    <w:p w:rsidR="00A73179" w:rsidRPr="00CC6D08" w:rsidRDefault="00A73179" w:rsidP="00E06B8C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>9. Закреплять у детей умение считать до 5 и умение применять его в социальной действительности.</w:t>
      </w:r>
    </w:p>
    <w:p w:rsidR="00FB0ECF" w:rsidRPr="00CC6D08" w:rsidRDefault="00FB0ECF" w:rsidP="00E06B8C">
      <w:pPr>
        <w:rPr>
          <w:rFonts w:ascii="Times New Roman" w:hAnsi="Times New Roman" w:cs="Times New Roman"/>
          <w:b/>
          <w:sz w:val="28"/>
          <w:szCs w:val="28"/>
        </w:rPr>
      </w:pPr>
      <w:r w:rsidRPr="00CC6D0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FB0ECF" w:rsidRPr="00CC6D08" w:rsidRDefault="00FB0ECF" w:rsidP="00FB0EC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>Беседы</w:t>
      </w:r>
      <w:r w:rsidR="000C623A" w:rsidRPr="00CC6D08">
        <w:rPr>
          <w:rFonts w:ascii="Times New Roman" w:hAnsi="Times New Roman" w:cs="Times New Roman"/>
          <w:sz w:val="28"/>
          <w:szCs w:val="28"/>
        </w:rPr>
        <w:t>:</w:t>
      </w:r>
      <w:r w:rsidRPr="00CC6D0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CC6D08">
        <w:rPr>
          <w:rFonts w:ascii="Times New Roman" w:hAnsi="Times New Roman" w:cs="Times New Roman"/>
          <w:sz w:val="28"/>
          <w:szCs w:val="28"/>
        </w:rPr>
        <w:t>Определим</w:t>
      </w:r>
      <w:proofErr w:type="gramEnd"/>
      <w:r w:rsidRPr="00CC6D08">
        <w:rPr>
          <w:rFonts w:ascii="Times New Roman" w:hAnsi="Times New Roman" w:cs="Times New Roman"/>
          <w:sz w:val="28"/>
          <w:szCs w:val="28"/>
        </w:rPr>
        <w:t xml:space="preserve"> какой магазин: промтоварный, продуктовый, смешанный», «Что готовим из о</w:t>
      </w:r>
      <w:r w:rsidR="00A43B68" w:rsidRPr="00CC6D08">
        <w:rPr>
          <w:rFonts w:ascii="Times New Roman" w:hAnsi="Times New Roman" w:cs="Times New Roman"/>
          <w:sz w:val="28"/>
          <w:szCs w:val="28"/>
        </w:rPr>
        <w:t>вощей и фруктов</w:t>
      </w:r>
      <w:r w:rsidRPr="00CC6D08">
        <w:rPr>
          <w:rFonts w:ascii="Times New Roman" w:hAnsi="Times New Roman" w:cs="Times New Roman"/>
          <w:sz w:val="28"/>
          <w:szCs w:val="28"/>
        </w:rPr>
        <w:t>»</w:t>
      </w:r>
      <w:r w:rsidR="000B7A09" w:rsidRPr="00CC6D08">
        <w:rPr>
          <w:rFonts w:ascii="Times New Roman" w:hAnsi="Times New Roman" w:cs="Times New Roman"/>
          <w:sz w:val="28"/>
          <w:szCs w:val="28"/>
        </w:rPr>
        <w:t>, «Здоровье вашей семьи», «Вкусный арбуз»</w:t>
      </w:r>
    </w:p>
    <w:p w:rsidR="00FB0ECF" w:rsidRPr="00CC6D08" w:rsidRDefault="000C623A" w:rsidP="00FB0EC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>Дидактические игры:</w:t>
      </w:r>
      <w:r w:rsidR="00FB0ECF" w:rsidRPr="00CC6D08">
        <w:rPr>
          <w:rFonts w:ascii="Times New Roman" w:hAnsi="Times New Roman" w:cs="Times New Roman"/>
          <w:sz w:val="28"/>
          <w:szCs w:val="28"/>
        </w:rPr>
        <w:t xml:space="preserve"> </w:t>
      </w:r>
      <w:r w:rsidRPr="00CC6D08">
        <w:rPr>
          <w:rFonts w:ascii="Times New Roman" w:hAnsi="Times New Roman" w:cs="Times New Roman"/>
          <w:sz w:val="28"/>
          <w:szCs w:val="28"/>
        </w:rPr>
        <w:t>«Кто самый вежливый», лото «Сад и огород»</w:t>
      </w:r>
    </w:p>
    <w:p w:rsidR="000C623A" w:rsidRPr="00CC6D08" w:rsidRDefault="000C623A" w:rsidP="00FB0EC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>Продуктивная деятельность: совместное с детьми и родителями создание предметно-развивающей среды для игры</w:t>
      </w:r>
      <w:r w:rsidR="00A43B68" w:rsidRPr="00CC6D08">
        <w:rPr>
          <w:rFonts w:ascii="Times New Roman" w:hAnsi="Times New Roman" w:cs="Times New Roman"/>
          <w:sz w:val="28"/>
          <w:szCs w:val="28"/>
        </w:rPr>
        <w:t xml:space="preserve"> (изготовление ягод из соленого теста, пошив фартука и нарукавников для продавца</w:t>
      </w:r>
      <w:r w:rsidR="003A5F00" w:rsidRPr="00CC6D08">
        <w:rPr>
          <w:rFonts w:ascii="Times New Roman" w:hAnsi="Times New Roman" w:cs="Times New Roman"/>
          <w:sz w:val="28"/>
          <w:szCs w:val="28"/>
        </w:rPr>
        <w:t>, изготовление монет из цветного картона</w:t>
      </w:r>
      <w:r w:rsidR="00095C93" w:rsidRPr="00CC6D08">
        <w:rPr>
          <w:rFonts w:ascii="Times New Roman" w:hAnsi="Times New Roman" w:cs="Times New Roman"/>
          <w:sz w:val="28"/>
          <w:szCs w:val="28"/>
        </w:rPr>
        <w:t>, чеки из бумаги</w:t>
      </w:r>
      <w:r w:rsidR="00A43B68" w:rsidRPr="00CC6D08">
        <w:rPr>
          <w:rFonts w:ascii="Times New Roman" w:hAnsi="Times New Roman" w:cs="Times New Roman"/>
          <w:sz w:val="28"/>
          <w:szCs w:val="28"/>
        </w:rPr>
        <w:t>).</w:t>
      </w:r>
    </w:p>
    <w:p w:rsidR="00A43B68" w:rsidRPr="00CC6D08" w:rsidRDefault="00A43B68" w:rsidP="00FB0EC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lastRenderedPageBreak/>
        <w:t>Чтение художественной литературы:</w:t>
      </w:r>
      <w:r w:rsidR="00050ADB" w:rsidRPr="00CC6D08">
        <w:rPr>
          <w:rFonts w:ascii="Times New Roman" w:hAnsi="Times New Roman" w:cs="Times New Roman"/>
          <w:sz w:val="28"/>
          <w:szCs w:val="28"/>
        </w:rPr>
        <w:t xml:space="preserve"> Л. Уланова «Правильная покупка», Ю. </w:t>
      </w:r>
      <w:proofErr w:type="spellStart"/>
      <w:r w:rsidR="00050ADB" w:rsidRPr="00CC6D08">
        <w:rPr>
          <w:rFonts w:ascii="Times New Roman" w:hAnsi="Times New Roman" w:cs="Times New Roman"/>
          <w:sz w:val="28"/>
          <w:szCs w:val="28"/>
        </w:rPr>
        <w:t>Тувим</w:t>
      </w:r>
      <w:proofErr w:type="spellEnd"/>
      <w:r w:rsidR="00050ADB" w:rsidRPr="00CC6D08">
        <w:rPr>
          <w:rFonts w:ascii="Times New Roman" w:hAnsi="Times New Roman" w:cs="Times New Roman"/>
          <w:sz w:val="28"/>
          <w:szCs w:val="28"/>
        </w:rPr>
        <w:t xml:space="preserve"> «Овощи», Д. Хармс «О том, как старушка чернила покупала»</w:t>
      </w:r>
      <w:r w:rsidR="00A73179" w:rsidRPr="00CC6D08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A73179" w:rsidRPr="00CC6D08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="00A73179" w:rsidRPr="00CC6D08">
        <w:rPr>
          <w:rFonts w:ascii="Times New Roman" w:hAnsi="Times New Roman" w:cs="Times New Roman"/>
          <w:sz w:val="28"/>
          <w:szCs w:val="28"/>
        </w:rPr>
        <w:t xml:space="preserve"> «Чем пахнут ремесла?»</w:t>
      </w:r>
    </w:p>
    <w:p w:rsidR="003A5F00" w:rsidRPr="00CC6D08" w:rsidRDefault="003A5F00" w:rsidP="00FB0EC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>Рассматривание иллюстраций на тему «Магазин»</w:t>
      </w:r>
    </w:p>
    <w:p w:rsidR="00133FD1" w:rsidRPr="00CC6D08" w:rsidRDefault="00133FD1" w:rsidP="00FB0EC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>Словарная работа: касса, чек, витрина, ценник.</w:t>
      </w:r>
    </w:p>
    <w:p w:rsidR="00A73179" w:rsidRPr="00CC6D08" w:rsidRDefault="00A73179" w:rsidP="00A73179">
      <w:pPr>
        <w:rPr>
          <w:rFonts w:ascii="Times New Roman" w:hAnsi="Times New Roman" w:cs="Times New Roman"/>
          <w:b/>
          <w:sz w:val="28"/>
          <w:szCs w:val="28"/>
        </w:rPr>
      </w:pPr>
      <w:r w:rsidRPr="00CC6D08">
        <w:rPr>
          <w:rFonts w:ascii="Times New Roman" w:hAnsi="Times New Roman" w:cs="Times New Roman"/>
          <w:b/>
          <w:sz w:val="28"/>
          <w:szCs w:val="28"/>
        </w:rPr>
        <w:t>Основная работа:</w:t>
      </w:r>
    </w:p>
    <w:p w:rsidR="00A73179" w:rsidRPr="00CC6D08" w:rsidRDefault="00A73179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>Воспитатель вовлекает детей в сюжетно-ролевую игру через создание проблемной ситуации, далее во время распределения ролей становится сам непосредственным участником игры и принимает на себя роль</w:t>
      </w:r>
      <w:r w:rsidR="0004300F" w:rsidRPr="00CC6D08">
        <w:rPr>
          <w:rFonts w:ascii="Times New Roman" w:hAnsi="Times New Roman" w:cs="Times New Roman"/>
          <w:sz w:val="28"/>
          <w:szCs w:val="28"/>
        </w:rPr>
        <w:t xml:space="preserve"> продавца</w:t>
      </w:r>
      <w:r w:rsidRPr="00CC6D08">
        <w:rPr>
          <w:rFonts w:ascii="Times New Roman" w:hAnsi="Times New Roman" w:cs="Times New Roman"/>
          <w:sz w:val="28"/>
          <w:szCs w:val="28"/>
        </w:rPr>
        <w:t xml:space="preserve"> с согласия остальных участников игры</w:t>
      </w:r>
      <w:r w:rsidR="0004300F" w:rsidRPr="00CC6D08">
        <w:rPr>
          <w:rFonts w:ascii="Times New Roman" w:hAnsi="Times New Roman" w:cs="Times New Roman"/>
          <w:sz w:val="28"/>
          <w:szCs w:val="28"/>
        </w:rPr>
        <w:t xml:space="preserve"> (5 человек), затем эта роль передается ребенку</w:t>
      </w:r>
      <w:r w:rsidRPr="00CC6D08">
        <w:rPr>
          <w:rFonts w:ascii="Times New Roman" w:hAnsi="Times New Roman" w:cs="Times New Roman"/>
          <w:sz w:val="28"/>
          <w:szCs w:val="28"/>
        </w:rPr>
        <w:t>.</w:t>
      </w:r>
    </w:p>
    <w:p w:rsidR="0004300F" w:rsidRPr="00CC6D08" w:rsidRDefault="0004300F" w:rsidP="00A73179">
      <w:pPr>
        <w:rPr>
          <w:rFonts w:ascii="Times New Roman" w:hAnsi="Times New Roman" w:cs="Times New Roman"/>
          <w:b/>
          <w:sz w:val="28"/>
          <w:szCs w:val="28"/>
        </w:rPr>
      </w:pPr>
      <w:r w:rsidRPr="00CC6D08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BC60F3" w:rsidRPr="00CC6D08" w:rsidRDefault="00BC60F3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>Дети и воспитатель сидят на стульях в кругу.</w:t>
      </w:r>
    </w:p>
    <w:p w:rsidR="00BC60F3" w:rsidRPr="00CC6D08" w:rsidRDefault="00BC60F3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Pr="00CC6D08">
        <w:rPr>
          <w:rFonts w:ascii="Times New Roman" w:hAnsi="Times New Roman" w:cs="Times New Roman"/>
          <w:sz w:val="28"/>
          <w:szCs w:val="28"/>
        </w:rPr>
        <w:t xml:space="preserve"> Ребята, представляете, я вчера была в овощном магазине со своей дочерью, попросила ее самостоятельно купить пару огурцов, пару помидор для салатика и рассчитаться. Она испугалась и растерялась. Это конечно, не беда, мы будем тренироваться. Но я сразу подумала «А смогли бы ребята из моей группы самостоятельно купить что-нибудь и как часто они с мамами и папами ходят в магазин?»</w:t>
      </w:r>
    </w:p>
    <w:p w:rsidR="00BC60F3" w:rsidRPr="00CC6D08" w:rsidRDefault="00BC60F3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Дети</w:t>
      </w:r>
      <w:r w:rsidR="003C6DD4" w:rsidRPr="00CC6D08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3C6DD4" w:rsidRPr="00CC6D08">
        <w:rPr>
          <w:rFonts w:ascii="Times New Roman" w:hAnsi="Times New Roman" w:cs="Times New Roman"/>
          <w:sz w:val="28"/>
          <w:szCs w:val="28"/>
        </w:rPr>
        <w:t xml:space="preserve"> отвечают по-разному.</w:t>
      </w:r>
    </w:p>
    <w:p w:rsidR="003C6DD4" w:rsidRPr="00CC6D08" w:rsidRDefault="003C6DD4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CC6D08">
        <w:rPr>
          <w:rFonts w:ascii="Times New Roman" w:hAnsi="Times New Roman" w:cs="Times New Roman"/>
          <w:sz w:val="28"/>
          <w:szCs w:val="28"/>
        </w:rPr>
        <w:t xml:space="preserve">: У меня предложение, давайте поиграем в магазин, </w:t>
      </w:r>
      <w:r w:rsidR="00F1044B" w:rsidRPr="00CC6D08">
        <w:rPr>
          <w:rFonts w:ascii="Times New Roman" w:hAnsi="Times New Roman" w:cs="Times New Roman"/>
          <w:sz w:val="28"/>
          <w:szCs w:val="28"/>
        </w:rPr>
        <w:t xml:space="preserve">заодно и </w:t>
      </w:r>
      <w:proofErr w:type="gramStart"/>
      <w:r w:rsidR="00F1044B" w:rsidRPr="00CC6D08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="00F1044B" w:rsidRPr="00CC6D08">
        <w:rPr>
          <w:rFonts w:ascii="Times New Roman" w:hAnsi="Times New Roman" w:cs="Times New Roman"/>
          <w:sz w:val="28"/>
          <w:szCs w:val="28"/>
        </w:rPr>
        <w:t xml:space="preserve"> как и кто умеет совершать покупки. </w:t>
      </w:r>
      <w:proofErr w:type="gramStart"/>
      <w:r w:rsidR="00F1044B" w:rsidRPr="00CC6D08">
        <w:rPr>
          <w:rFonts w:ascii="Times New Roman" w:hAnsi="Times New Roman" w:cs="Times New Roman"/>
          <w:sz w:val="28"/>
          <w:szCs w:val="28"/>
        </w:rPr>
        <w:t>Н</w:t>
      </w:r>
      <w:r w:rsidRPr="00CC6D08">
        <w:rPr>
          <w:rFonts w:ascii="Times New Roman" w:hAnsi="Times New Roman" w:cs="Times New Roman"/>
          <w:sz w:val="28"/>
          <w:szCs w:val="28"/>
        </w:rPr>
        <w:t>о не в обычный, а в магазин овощей и фруктов.</w:t>
      </w:r>
      <w:proofErr w:type="gramEnd"/>
      <w:r w:rsidRPr="00CC6D08">
        <w:rPr>
          <w:rFonts w:ascii="Times New Roman" w:hAnsi="Times New Roman" w:cs="Times New Roman"/>
          <w:sz w:val="28"/>
          <w:szCs w:val="28"/>
        </w:rPr>
        <w:t xml:space="preserve">  Это продуктовый или промтоварный магазин?</w:t>
      </w:r>
    </w:p>
    <w:p w:rsidR="003C6DD4" w:rsidRPr="00CC6D08" w:rsidRDefault="003C6DD4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Дети</w:t>
      </w:r>
      <w:r w:rsidRPr="00CC6D0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C6D08">
        <w:rPr>
          <w:rFonts w:ascii="Times New Roman" w:hAnsi="Times New Roman" w:cs="Times New Roman"/>
          <w:sz w:val="28"/>
          <w:szCs w:val="28"/>
        </w:rPr>
        <w:t>продуктовый</w:t>
      </w:r>
      <w:proofErr w:type="gramEnd"/>
      <w:r w:rsidRPr="00CC6D08">
        <w:rPr>
          <w:rFonts w:ascii="Times New Roman" w:hAnsi="Times New Roman" w:cs="Times New Roman"/>
          <w:sz w:val="28"/>
          <w:szCs w:val="28"/>
        </w:rPr>
        <w:t>.</w:t>
      </w:r>
    </w:p>
    <w:p w:rsidR="003C6DD4" w:rsidRPr="00CC6D08" w:rsidRDefault="003C6DD4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CC6D08">
        <w:rPr>
          <w:rFonts w:ascii="Times New Roman" w:hAnsi="Times New Roman" w:cs="Times New Roman"/>
          <w:sz w:val="28"/>
          <w:szCs w:val="28"/>
        </w:rPr>
        <w:t>: Верно. Можно я первая буду продавцом?</w:t>
      </w:r>
    </w:p>
    <w:p w:rsidR="003C6DD4" w:rsidRPr="00CC6D08" w:rsidRDefault="003C6DD4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Дети</w:t>
      </w:r>
      <w:r w:rsidRPr="00CC6D08">
        <w:rPr>
          <w:rFonts w:ascii="Times New Roman" w:hAnsi="Times New Roman" w:cs="Times New Roman"/>
          <w:sz w:val="28"/>
          <w:szCs w:val="28"/>
        </w:rPr>
        <w:t>: Да</w:t>
      </w:r>
    </w:p>
    <w:p w:rsidR="00F1044B" w:rsidRPr="00CC6D08" w:rsidRDefault="003C6DD4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>Происходит распределение р</w:t>
      </w:r>
      <w:r w:rsidR="00F1044B" w:rsidRPr="00CC6D08">
        <w:rPr>
          <w:rFonts w:ascii="Times New Roman" w:hAnsi="Times New Roman" w:cs="Times New Roman"/>
          <w:sz w:val="28"/>
          <w:szCs w:val="28"/>
        </w:rPr>
        <w:t>олей. Возможно, что в процессе распределения дети выберут роли семейных или иных па</w:t>
      </w:r>
      <w:proofErr w:type="gramStart"/>
      <w:r w:rsidR="00F1044B" w:rsidRPr="00CC6D08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="00F1044B" w:rsidRPr="00CC6D08">
        <w:rPr>
          <w:rFonts w:ascii="Times New Roman" w:hAnsi="Times New Roman" w:cs="Times New Roman"/>
          <w:sz w:val="28"/>
          <w:szCs w:val="28"/>
        </w:rPr>
        <w:t>папа-мама, муж-жена, мама-дочка</w:t>
      </w:r>
      <w:r w:rsidR="001B7216" w:rsidRPr="00CC6D08">
        <w:rPr>
          <w:rFonts w:ascii="Times New Roman" w:hAnsi="Times New Roman" w:cs="Times New Roman"/>
          <w:sz w:val="28"/>
          <w:szCs w:val="28"/>
        </w:rPr>
        <w:t xml:space="preserve"> и др.</w:t>
      </w:r>
      <w:r w:rsidR="00F1044B" w:rsidRPr="00CC6D08">
        <w:rPr>
          <w:rFonts w:ascii="Times New Roman" w:hAnsi="Times New Roman" w:cs="Times New Roman"/>
          <w:sz w:val="28"/>
          <w:szCs w:val="28"/>
        </w:rPr>
        <w:t>).</w:t>
      </w:r>
    </w:p>
    <w:p w:rsidR="003C6DD4" w:rsidRPr="00CC6D08" w:rsidRDefault="00F1044B" w:rsidP="00A7317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C6D08">
        <w:rPr>
          <w:rFonts w:ascii="Times New Roman" w:hAnsi="Times New Roman" w:cs="Times New Roman"/>
          <w:sz w:val="28"/>
          <w:szCs w:val="28"/>
        </w:rPr>
        <w:t>В группе стоит прилавок</w:t>
      </w:r>
      <w:r w:rsidR="007D6521" w:rsidRPr="00CC6D08">
        <w:rPr>
          <w:rFonts w:ascii="Times New Roman" w:hAnsi="Times New Roman" w:cs="Times New Roman"/>
          <w:sz w:val="28"/>
          <w:szCs w:val="28"/>
        </w:rPr>
        <w:t xml:space="preserve"> </w:t>
      </w:r>
      <w:r w:rsidR="005715D6" w:rsidRPr="00CC6D08">
        <w:rPr>
          <w:rFonts w:ascii="Times New Roman" w:hAnsi="Times New Roman" w:cs="Times New Roman"/>
          <w:sz w:val="28"/>
          <w:szCs w:val="28"/>
        </w:rPr>
        <w:t>с эмблемой «Овощи и фрукты»,</w:t>
      </w:r>
      <w:r w:rsidR="00133FD1" w:rsidRPr="00CC6D08">
        <w:rPr>
          <w:rFonts w:ascii="Times New Roman" w:hAnsi="Times New Roman" w:cs="Times New Roman"/>
          <w:sz w:val="28"/>
          <w:szCs w:val="28"/>
        </w:rPr>
        <w:t xml:space="preserve"> </w:t>
      </w:r>
      <w:r w:rsidRPr="00CC6D08">
        <w:rPr>
          <w:rFonts w:ascii="Times New Roman" w:hAnsi="Times New Roman" w:cs="Times New Roman"/>
          <w:sz w:val="28"/>
          <w:szCs w:val="28"/>
        </w:rPr>
        <w:t>на котором разложены фрукты, овощи, ягоды, развешаны ценники (ярлычки с кружечками), количество изображенных кружков соответствует стоимост</w:t>
      </w:r>
      <w:r w:rsidR="007D6521" w:rsidRPr="00CC6D08">
        <w:rPr>
          <w:rFonts w:ascii="Times New Roman" w:hAnsi="Times New Roman" w:cs="Times New Roman"/>
          <w:sz w:val="28"/>
          <w:szCs w:val="28"/>
        </w:rPr>
        <w:t xml:space="preserve">и </w:t>
      </w:r>
      <w:r w:rsidR="007D6521" w:rsidRPr="00CC6D08">
        <w:rPr>
          <w:rFonts w:ascii="Times New Roman" w:hAnsi="Times New Roman" w:cs="Times New Roman"/>
          <w:sz w:val="28"/>
          <w:szCs w:val="28"/>
        </w:rPr>
        <w:lastRenderedPageBreak/>
        <w:t xml:space="preserve">товара, на прилавке стоят </w:t>
      </w:r>
      <w:r w:rsidR="00ED39F3" w:rsidRPr="00CC6D08">
        <w:rPr>
          <w:rFonts w:ascii="Times New Roman" w:hAnsi="Times New Roman" w:cs="Times New Roman"/>
          <w:sz w:val="28"/>
          <w:szCs w:val="28"/>
        </w:rPr>
        <w:t>касса с  ло</w:t>
      </w:r>
      <w:r w:rsidR="001B7216" w:rsidRPr="00CC6D08">
        <w:rPr>
          <w:rFonts w:ascii="Times New Roman" w:hAnsi="Times New Roman" w:cs="Times New Roman"/>
          <w:sz w:val="28"/>
          <w:szCs w:val="28"/>
        </w:rPr>
        <w:t>тком для монет</w:t>
      </w:r>
      <w:r w:rsidR="00095C93" w:rsidRPr="00CC6D08">
        <w:rPr>
          <w:rFonts w:ascii="Times New Roman" w:hAnsi="Times New Roman" w:cs="Times New Roman"/>
          <w:sz w:val="28"/>
          <w:szCs w:val="28"/>
        </w:rPr>
        <w:t xml:space="preserve"> и чеками</w:t>
      </w:r>
      <w:r w:rsidR="006D1C81" w:rsidRPr="00CC6D08">
        <w:rPr>
          <w:rFonts w:ascii="Times New Roman" w:hAnsi="Times New Roman" w:cs="Times New Roman"/>
          <w:sz w:val="28"/>
          <w:szCs w:val="28"/>
        </w:rPr>
        <w:t>, рядом стойка с пакетами, в которые складываются покупки, недалеко стоит подставка с листами цветной бумаги зеленого цвета и латок с большими мячами</w:t>
      </w:r>
      <w:r w:rsidR="00ED39F3" w:rsidRPr="00CC6D08">
        <w:rPr>
          <w:rFonts w:ascii="Times New Roman" w:hAnsi="Times New Roman" w:cs="Times New Roman"/>
          <w:sz w:val="28"/>
          <w:szCs w:val="28"/>
        </w:rPr>
        <w:t xml:space="preserve"> </w:t>
      </w:r>
      <w:r w:rsidR="006D1C81" w:rsidRPr="00CC6D08">
        <w:rPr>
          <w:rFonts w:ascii="Times New Roman" w:hAnsi="Times New Roman" w:cs="Times New Roman"/>
          <w:sz w:val="28"/>
          <w:szCs w:val="28"/>
        </w:rPr>
        <w:t>(как варианты</w:t>
      </w:r>
      <w:proofErr w:type="gramEnd"/>
      <w:r w:rsidR="006D1C81" w:rsidRPr="00CC6D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1C81" w:rsidRPr="00CC6D08">
        <w:rPr>
          <w:rFonts w:ascii="Times New Roman" w:hAnsi="Times New Roman" w:cs="Times New Roman"/>
          <w:sz w:val="28"/>
          <w:szCs w:val="28"/>
        </w:rPr>
        <w:t>предметов-заместителей).</w:t>
      </w:r>
      <w:proofErr w:type="gramEnd"/>
      <w:r w:rsidR="006D1C81" w:rsidRPr="00CC6D08">
        <w:rPr>
          <w:rFonts w:ascii="Times New Roman" w:hAnsi="Times New Roman" w:cs="Times New Roman"/>
          <w:sz w:val="28"/>
          <w:szCs w:val="28"/>
        </w:rPr>
        <w:t xml:space="preserve"> Рядом с «магазином», создана предметно-развивающая среда для игры в «Дом».</w:t>
      </w:r>
    </w:p>
    <w:p w:rsidR="00ED39F3" w:rsidRPr="00CC6D08" w:rsidRDefault="006D1C81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 xml:space="preserve">Воспитатель надевает фартук и манжеты. </w:t>
      </w:r>
      <w:r w:rsidR="00ED39F3" w:rsidRPr="00CC6D08">
        <w:rPr>
          <w:rFonts w:ascii="Times New Roman" w:hAnsi="Times New Roman" w:cs="Times New Roman"/>
          <w:sz w:val="28"/>
          <w:szCs w:val="28"/>
        </w:rPr>
        <w:t>Детям-покупателям раздаются кошельки  с монетами. Продавец занимает место за прилавком, покупатели выстраиваются в очередь.</w:t>
      </w:r>
      <w:r w:rsidR="000D3741" w:rsidRPr="00CC6D08">
        <w:rPr>
          <w:rFonts w:ascii="Times New Roman" w:hAnsi="Times New Roman" w:cs="Times New Roman"/>
          <w:sz w:val="28"/>
          <w:szCs w:val="28"/>
        </w:rPr>
        <w:t xml:space="preserve"> В очереди происходит взаимодействие в ролевом диалоге «покупатель-покупатель».</w:t>
      </w:r>
    </w:p>
    <w:p w:rsidR="00ED39F3" w:rsidRPr="00CC6D08" w:rsidRDefault="00ED39F3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-продавец: </w:t>
      </w:r>
      <w:r w:rsidRPr="00CC6D08">
        <w:rPr>
          <w:rFonts w:ascii="Times New Roman" w:hAnsi="Times New Roman" w:cs="Times New Roman"/>
          <w:sz w:val="28"/>
          <w:szCs w:val="28"/>
        </w:rPr>
        <w:t>В нашем магазине продаются только самые лучшие и свежие фрукты и овощи прямо из огород</w:t>
      </w:r>
      <w:proofErr w:type="gramStart"/>
      <w:r w:rsidRPr="00CC6D0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C6D08">
        <w:rPr>
          <w:rFonts w:ascii="Times New Roman" w:hAnsi="Times New Roman" w:cs="Times New Roman"/>
          <w:sz w:val="28"/>
          <w:szCs w:val="28"/>
        </w:rPr>
        <w:t xml:space="preserve"> если зима, фразу пропускаем). Добрый день, что вы хотели?</w:t>
      </w:r>
    </w:p>
    <w:p w:rsidR="00ED39F3" w:rsidRPr="00CC6D08" w:rsidRDefault="00ED39F3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1 ребенок-покупатель</w:t>
      </w:r>
      <w:r w:rsidRPr="00CC6D08">
        <w:rPr>
          <w:rFonts w:ascii="Times New Roman" w:hAnsi="Times New Roman" w:cs="Times New Roman"/>
          <w:sz w:val="28"/>
          <w:szCs w:val="28"/>
        </w:rPr>
        <w:t xml:space="preserve">: Здравствуйте, дайте </w:t>
      </w:r>
      <w:proofErr w:type="gramStart"/>
      <w:r w:rsidRPr="00CC6D08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Pr="00CC6D08">
        <w:rPr>
          <w:rFonts w:ascii="Times New Roman" w:hAnsi="Times New Roman" w:cs="Times New Roman"/>
          <w:sz w:val="28"/>
          <w:szCs w:val="28"/>
        </w:rPr>
        <w:t xml:space="preserve"> пожалуйста помидор.</w:t>
      </w:r>
    </w:p>
    <w:p w:rsidR="00095C93" w:rsidRPr="00CC6D08" w:rsidRDefault="00C53FEB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Воспитатель-продавец:</w:t>
      </w:r>
      <w:r w:rsidRPr="00CC6D08">
        <w:rPr>
          <w:rFonts w:ascii="Times New Roman" w:hAnsi="Times New Roman" w:cs="Times New Roman"/>
          <w:sz w:val="28"/>
          <w:szCs w:val="28"/>
        </w:rPr>
        <w:t xml:space="preserve"> Х</w:t>
      </w:r>
      <w:r w:rsidR="00ED39F3" w:rsidRPr="00CC6D08">
        <w:rPr>
          <w:rFonts w:ascii="Times New Roman" w:hAnsi="Times New Roman" w:cs="Times New Roman"/>
          <w:sz w:val="28"/>
          <w:szCs w:val="28"/>
        </w:rPr>
        <w:t>орошо, из всех овощей я больше всего люблю помидоры</w:t>
      </w:r>
      <w:r w:rsidR="00095C93" w:rsidRPr="00CC6D08">
        <w:rPr>
          <w:rFonts w:ascii="Times New Roman" w:hAnsi="Times New Roman" w:cs="Times New Roman"/>
          <w:sz w:val="28"/>
          <w:szCs w:val="28"/>
        </w:rPr>
        <w:t>.  Вам, наверное</w:t>
      </w:r>
      <w:r w:rsidR="00E62D3E" w:rsidRPr="00CC6D08">
        <w:rPr>
          <w:rFonts w:ascii="Times New Roman" w:hAnsi="Times New Roman" w:cs="Times New Roman"/>
          <w:sz w:val="28"/>
          <w:szCs w:val="28"/>
        </w:rPr>
        <w:t>,</w:t>
      </w:r>
      <w:r w:rsidR="00095C93" w:rsidRPr="00CC6D08">
        <w:rPr>
          <w:rFonts w:ascii="Times New Roman" w:hAnsi="Times New Roman" w:cs="Times New Roman"/>
          <w:sz w:val="28"/>
          <w:szCs w:val="28"/>
        </w:rPr>
        <w:t xml:space="preserve"> на салатик?</w:t>
      </w:r>
    </w:p>
    <w:p w:rsidR="00095C93" w:rsidRPr="00CC6D08" w:rsidRDefault="008912CD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1 ребенок-покупатель</w:t>
      </w:r>
      <w:r w:rsidRPr="00CC6D08">
        <w:rPr>
          <w:rFonts w:ascii="Times New Roman" w:hAnsi="Times New Roman" w:cs="Times New Roman"/>
          <w:sz w:val="28"/>
          <w:szCs w:val="28"/>
        </w:rPr>
        <w:t xml:space="preserve">: </w:t>
      </w:r>
      <w:r w:rsidR="00095C93" w:rsidRPr="00CC6D08">
        <w:rPr>
          <w:rFonts w:ascii="Times New Roman" w:hAnsi="Times New Roman" w:cs="Times New Roman"/>
          <w:sz w:val="28"/>
          <w:szCs w:val="28"/>
        </w:rPr>
        <w:t>Да</w:t>
      </w:r>
    </w:p>
    <w:p w:rsidR="00095C93" w:rsidRPr="00CC6D08" w:rsidRDefault="00C53FEB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Воспитатель-продавец:</w:t>
      </w:r>
      <w:r w:rsidR="00E62D3E" w:rsidRPr="00CC6D08">
        <w:rPr>
          <w:rFonts w:ascii="Times New Roman" w:hAnsi="Times New Roman" w:cs="Times New Roman"/>
          <w:sz w:val="28"/>
          <w:szCs w:val="28"/>
        </w:rPr>
        <w:t xml:space="preserve"> Тогда нужно взять и лук</w:t>
      </w:r>
      <w:r w:rsidR="00095C93" w:rsidRPr="00CC6D08">
        <w:rPr>
          <w:rFonts w:ascii="Times New Roman" w:hAnsi="Times New Roman" w:cs="Times New Roman"/>
          <w:sz w:val="28"/>
          <w:szCs w:val="28"/>
        </w:rPr>
        <w:t xml:space="preserve"> к нему.</w:t>
      </w:r>
    </w:p>
    <w:p w:rsidR="00095C93" w:rsidRPr="00CC6D08" w:rsidRDefault="008912CD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1 ребенок-покупатель</w:t>
      </w:r>
      <w:r w:rsidRPr="00CC6D08">
        <w:rPr>
          <w:rFonts w:ascii="Times New Roman" w:hAnsi="Times New Roman" w:cs="Times New Roman"/>
          <w:sz w:val="28"/>
          <w:szCs w:val="28"/>
        </w:rPr>
        <w:t xml:space="preserve">: </w:t>
      </w:r>
      <w:r w:rsidR="00095C93" w:rsidRPr="00CC6D08">
        <w:rPr>
          <w:rFonts w:ascii="Times New Roman" w:hAnsi="Times New Roman" w:cs="Times New Roman"/>
          <w:sz w:val="28"/>
          <w:szCs w:val="28"/>
        </w:rPr>
        <w:t>Давайте.</w:t>
      </w:r>
    </w:p>
    <w:p w:rsidR="00ED39F3" w:rsidRPr="00CC6D08" w:rsidRDefault="00C53FEB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-продавец: </w:t>
      </w:r>
      <w:r w:rsidR="00095C93" w:rsidRPr="00CC6D08">
        <w:rPr>
          <w:rFonts w:ascii="Times New Roman" w:hAnsi="Times New Roman" w:cs="Times New Roman"/>
          <w:sz w:val="28"/>
          <w:szCs w:val="28"/>
        </w:rPr>
        <w:t>Подскажите, сколько стоит, а то я ценник из-за прилавка не вижу.</w:t>
      </w:r>
    </w:p>
    <w:p w:rsidR="00095C93" w:rsidRPr="00CC6D08" w:rsidRDefault="008912CD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1 ребенок-покупатель</w:t>
      </w:r>
      <w:r w:rsidRPr="00CC6D08">
        <w:rPr>
          <w:rFonts w:ascii="Times New Roman" w:hAnsi="Times New Roman" w:cs="Times New Roman"/>
          <w:sz w:val="28"/>
          <w:szCs w:val="28"/>
        </w:rPr>
        <w:t xml:space="preserve">: </w:t>
      </w:r>
      <w:r w:rsidR="00095C93" w:rsidRPr="00CC6D08">
        <w:rPr>
          <w:rFonts w:ascii="Times New Roman" w:hAnsi="Times New Roman" w:cs="Times New Roman"/>
          <w:sz w:val="28"/>
          <w:szCs w:val="28"/>
        </w:rPr>
        <w:t>3 монетки помидор и 1 монетка лук.</w:t>
      </w:r>
    </w:p>
    <w:p w:rsidR="00095C93" w:rsidRPr="00CC6D08" w:rsidRDefault="00C53FEB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-продавец: </w:t>
      </w:r>
      <w:r w:rsidR="00095C93" w:rsidRPr="00CC6D08">
        <w:rPr>
          <w:rFonts w:ascii="Times New Roman" w:hAnsi="Times New Roman" w:cs="Times New Roman"/>
          <w:sz w:val="28"/>
          <w:szCs w:val="28"/>
        </w:rPr>
        <w:t>Отлично, и того…</w:t>
      </w:r>
    </w:p>
    <w:p w:rsidR="00095C93" w:rsidRPr="00CC6D08" w:rsidRDefault="008912CD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1 ребенок-покупатель</w:t>
      </w:r>
      <w:r w:rsidRPr="00CC6D08">
        <w:rPr>
          <w:rFonts w:ascii="Times New Roman" w:hAnsi="Times New Roman" w:cs="Times New Roman"/>
          <w:sz w:val="28"/>
          <w:szCs w:val="28"/>
        </w:rPr>
        <w:t xml:space="preserve">: </w:t>
      </w:r>
      <w:r w:rsidR="00095C93" w:rsidRPr="00CC6D08">
        <w:rPr>
          <w:rFonts w:ascii="Times New Roman" w:hAnsi="Times New Roman" w:cs="Times New Roman"/>
          <w:sz w:val="28"/>
          <w:szCs w:val="28"/>
        </w:rPr>
        <w:t>4 монетки.</w:t>
      </w:r>
    </w:p>
    <w:p w:rsidR="00247CDB" w:rsidRPr="00CC6D08" w:rsidRDefault="00247CDB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>Отдает деньги продавцу.</w:t>
      </w:r>
    </w:p>
    <w:p w:rsidR="00095C93" w:rsidRPr="00CC6D08" w:rsidRDefault="00247CDB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 xml:space="preserve">Воспитатель-продавец забирает деньги, </w:t>
      </w:r>
      <w:r w:rsidR="00095C93" w:rsidRPr="00CC6D08">
        <w:rPr>
          <w:rFonts w:ascii="Times New Roman" w:hAnsi="Times New Roman" w:cs="Times New Roman"/>
          <w:sz w:val="28"/>
          <w:szCs w:val="28"/>
        </w:rPr>
        <w:t>складывает помидор и лук в пакет, выбивает на кассе чек, кладет в пакет и чек, отдает покупателю</w:t>
      </w:r>
      <w:r w:rsidRPr="00CC6D08">
        <w:rPr>
          <w:rFonts w:ascii="Times New Roman" w:hAnsi="Times New Roman" w:cs="Times New Roman"/>
          <w:sz w:val="28"/>
          <w:szCs w:val="28"/>
        </w:rPr>
        <w:t>.</w:t>
      </w:r>
    </w:p>
    <w:p w:rsidR="00247CDB" w:rsidRPr="00CC6D08" w:rsidRDefault="00C53FEB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-продавец: </w:t>
      </w:r>
      <w:r w:rsidR="00247CDB" w:rsidRPr="00CC6D08">
        <w:rPr>
          <w:rFonts w:ascii="Times New Roman" w:hAnsi="Times New Roman" w:cs="Times New Roman"/>
          <w:sz w:val="28"/>
          <w:szCs w:val="28"/>
        </w:rPr>
        <w:t>спасибо за покупку, приходите к нам еще.</w:t>
      </w:r>
    </w:p>
    <w:p w:rsidR="00247CDB" w:rsidRPr="00CC6D08" w:rsidRDefault="00247CDB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>Предполагается, что ребенок-покупатель пойдет «Домой», где сможет выложить покупки и заново вернуться в магазин. Эта ситуация создает предпосылки для возникновения параллельной сюжетной линии – игры в «Дом».</w:t>
      </w:r>
    </w:p>
    <w:p w:rsidR="00247CDB" w:rsidRPr="00CC6D08" w:rsidRDefault="008912CD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2 ребенок-покупатель:</w:t>
      </w:r>
      <w:r w:rsidRPr="00CC6D08">
        <w:rPr>
          <w:rFonts w:ascii="Times New Roman" w:hAnsi="Times New Roman" w:cs="Times New Roman"/>
          <w:sz w:val="28"/>
          <w:szCs w:val="28"/>
        </w:rPr>
        <w:t xml:space="preserve"> </w:t>
      </w:r>
      <w:r w:rsidR="007D6521" w:rsidRPr="00CC6D08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7D6521" w:rsidRPr="00CC6D08" w:rsidRDefault="00C53FEB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-продавец: </w:t>
      </w:r>
      <w:r w:rsidR="007D6521" w:rsidRPr="00CC6D08">
        <w:rPr>
          <w:rFonts w:ascii="Times New Roman" w:hAnsi="Times New Roman" w:cs="Times New Roman"/>
          <w:sz w:val="28"/>
          <w:szCs w:val="28"/>
        </w:rPr>
        <w:t>Добрый день!</w:t>
      </w:r>
    </w:p>
    <w:p w:rsidR="003C6DD4" w:rsidRPr="00CC6D08" w:rsidRDefault="007D6521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 xml:space="preserve">В игре, возможно, возникнет </w:t>
      </w:r>
      <w:r w:rsidR="008912CD" w:rsidRPr="00CC6D08">
        <w:rPr>
          <w:rFonts w:ascii="Times New Roman" w:hAnsi="Times New Roman" w:cs="Times New Roman"/>
          <w:sz w:val="28"/>
          <w:szCs w:val="28"/>
        </w:rPr>
        <w:t xml:space="preserve">негативная </w:t>
      </w:r>
      <w:r w:rsidRPr="00CC6D08">
        <w:rPr>
          <w:rFonts w:ascii="Times New Roman" w:hAnsi="Times New Roman" w:cs="Times New Roman"/>
          <w:sz w:val="28"/>
          <w:szCs w:val="28"/>
        </w:rPr>
        <w:t xml:space="preserve">ситуация, когда некоторые дети-покупатели не захотят придерживаться очереди, будут толкать друг друга, пытаясь залезть вперед. Естественно, воспитатель </w:t>
      </w:r>
      <w:r w:rsidR="008912CD" w:rsidRPr="00CC6D08">
        <w:rPr>
          <w:rFonts w:ascii="Times New Roman" w:hAnsi="Times New Roman" w:cs="Times New Roman"/>
          <w:sz w:val="28"/>
          <w:szCs w:val="28"/>
        </w:rPr>
        <w:t>должен направить игру в позитивное русло</w:t>
      </w:r>
      <w:r w:rsidRPr="00CC6D08">
        <w:rPr>
          <w:rFonts w:ascii="Times New Roman" w:hAnsi="Times New Roman" w:cs="Times New Roman"/>
          <w:sz w:val="28"/>
          <w:szCs w:val="28"/>
        </w:rPr>
        <w:t xml:space="preserve"> </w:t>
      </w:r>
      <w:r w:rsidR="008912CD" w:rsidRPr="00CC6D08">
        <w:rPr>
          <w:rFonts w:ascii="Times New Roman" w:hAnsi="Times New Roman" w:cs="Times New Roman"/>
          <w:sz w:val="28"/>
          <w:szCs w:val="28"/>
        </w:rPr>
        <w:t>и</w:t>
      </w:r>
      <w:r w:rsidRPr="00CC6D08">
        <w:rPr>
          <w:rFonts w:ascii="Times New Roman" w:hAnsi="Times New Roman" w:cs="Times New Roman"/>
          <w:sz w:val="28"/>
          <w:szCs w:val="28"/>
        </w:rPr>
        <w:t xml:space="preserve"> сказать фразу о том, что очереди нужно придерживаться</w:t>
      </w:r>
      <w:r w:rsidR="008912CD" w:rsidRPr="00CC6D08">
        <w:rPr>
          <w:rFonts w:ascii="Times New Roman" w:hAnsi="Times New Roman" w:cs="Times New Roman"/>
          <w:sz w:val="28"/>
          <w:szCs w:val="28"/>
        </w:rPr>
        <w:t>, друг друга нужно уважать и не мешать работе продавца, так как труд продавца очень тяжелый</w:t>
      </w:r>
      <w:r w:rsidRPr="00CC6D08">
        <w:rPr>
          <w:rFonts w:ascii="Times New Roman" w:hAnsi="Times New Roman" w:cs="Times New Roman"/>
          <w:sz w:val="28"/>
          <w:szCs w:val="28"/>
        </w:rPr>
        <w:t>.</w:t>
      </w:r>
    </w:p>
    <w:p w:rsidR="003C6DD4" w:rsidRPr="00CC6D08" w:rsidRDefault="00C53FEB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-продавец: </w:t>
      </w:r>
      <w:r w:rsidR="005715D6" w:rsidRPr="00CC6D08">
        <w:rPr>
          <w:rFonts w:ascii="Times New Roman" w:hAnsi="Times New Roman" w:cs="Times New Roman"/>
          <w:sz w:val="28"/>
          <w:szCs w:val="28"/>
        </w:rPr>
        <w:t>Что вы хотели?</w:t>
      </w:r>
    </w:p>
    <w:p w:rsidR="005715D6" w:rsidRPr="00CC6D08" w:rsidRDefault="008912CD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2 ребенок-покупатель:</w:t>
      </w:r>
      <w:r w:rsidRPr="00CC6D08">
        <w:rPr>
          <w:rFonts w:ascii="Times New Roman" w:hAnsi="Times New Roman" w:cs="Times New Roman"/>
          <w:sz w:val="28"/>
          <w:szCs w:val="28"/>
        </w:rPr>
        <w:t xml:space="preserve"> </w:t>
      </w:r>
      <w:r w:rsidR="00C179E7" w:rsidRPr="00CC6D08">
        <w:rPr>
          <w:rFonts w:ascii="Times New Roman" w:hAnsi="Times New Roman" w:cs="Times New Roman"/>
          <w:sz w:val="28"/>
          <w:szCs w:val="28"/>
        </w:rPr>
        <w:t xml:space="preserve">Мне </w:t>
      </w:r>
      <w:proofErr w:type="gramStart"/>
      <w:r w:rsidR="00C179E7" w:rsidRPr="00CC6D08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="005715D6" w:rsidRPr="00CC6D08">
        <w:rPr>
          <w:rFonts w:ascii="Times New Roman" w:hAnsi="Times New Roman" w:cs="Times New Roman"/>
          <w:sz w:val="28"/>
          <w:szCs w:val="28"/>
        </w:rPr>
        <w:t xml:space="preserve"> яблоко и груша.</w:t>
      </w:r>
    </w:p>
    <w:p w:rsidR="003C6DD4" w:rsidRPr="00CC6D08" w:rsidRDefault="00C53FEB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-продавец: </w:t>
      </w:r>
      <w:r w:rsidR="005715D6" w:rsidRPr="00CC6D08">
        <w:rPr>
          <w:rFonts w:ascii="Times New Roman" w:hAnsi="Times New Roman" w:cs="Times New Roman"/>
          <w:sz w:val="28"/>
          <w:szCs w:val="28"/>
        </w:rPr>
        <w:t>Без проблем! Это очень полезные фрукты, в</w:t>
      </w:r>
      <w:r w:rsidR="00C179E7" w:rsidRPr="00CC6D08">
        <w:rPr>
          <w:rFonts w:ascii="Times New Roman" w:hAnsi="Times New Roman" w:cs="Times New Roman"/>
          <w:sz w:val="28"/>
          <w:szCs w:val="28"/>
        </w:rPr>
        <w:t xml:space="preserve"> которых много витаминов. Яблоко</w:t>
      </w:r>
      <w:r w:rsidR="005715D6" w:rsidRPr="00CC6D08">
        <w:rPr>
          <w:rFonts w:ascii="Times New Roman" w:hAnsi="Times New Roman" w:cs="Times New Roman"/>
          <w:sz w:val="28"/>
          <w:szCs w:val="28"/>
        </w:rPr>
        <w:t xml:space="preserve"> есть кисло-сла</w:t>
      </w:r>
      <w:r w:rsidR="00C179E7" w:rsidRPr="00CC6D08">
        <w:rPr>
          <w:rFonts w:ascii="Times New Roman" w:hAnsi="Times New Roman" w:cs="Times New Roman"/>
          <w:sz w:val="28"/>
          <w:szCs w:val="28"/>
        </w:rPr>
        <w:t>дкое</w:t>
      </w:r>
      <w:r w:rsidR="005715D6" w:rsidRPr="00CC6D08">
        <w:rPr>
          <w:rFonts w:ascii="Times New Roman" w:hAnsi="Times New Roman" w:cs="Times New Roman"/>
          <w:sz w:val="28"/>
          <w:szCs w:val="28"/>
        </w:rPr>
        <w:t xml:space="preserve"> и сладк</w:t>
      </w:r>
      <w:r w:rsidR="00C179E7" w:rsidRPr="00CC6D08">
        <w:rPr>
          <w:rFonts w:ascii="Times New Roman" w:hAnsi="Times New Roman" w:cs="Times New Roman"/>
          <w:sz w:val="28"/>
          <w:szCs w:val="28"/>
        </w:rPr>
        <w:t xml:space="preserve">ое. Вам </w:t>
      </w:r>
      <w:proofErr w:type="gramStart"/>
      <w:r w:rsidR="00C179E7" w:rsidRPr="00CC6D08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5715D6" w:rsidRPr="00CC6D08">
        <w:rPr>
          <w:rFonts w:ascii="Times New Roman" w:hAnsi="Times New Roman" w:cs="Times New Roman"/>
          <w:sz w:val="28"/>
          <w:szCs w:val="28"/>
        </w:rPr>
        <w:t>?</w:t>
      </w:r>
    </w:p>
    <w:p w:rsidR="0004300F" w:rsidRPr="00CC6D08" w:rsidRDefault="008912CD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2 ребенок-покупатель:</w:t>
      </w:r>
      <w:r w:rsidR="00C179E7" w:rsidRPr="00CC6D08">
        <w:rPr>
          <w:rFonts w:ascii="Times New Roman" w:hAnsi="Times New Roman" w:cs="Times New Roman"/>
          <w:sz w:val="28"/>
          <w:szCs w:val="28"/>
        </w:rPr>
        <w:t xml:space="preserve"> Сладкое</w:t>
      </w:r>
      <w:r w:rsidR="005715D6" w:rsidRPr="00CC6D08">
        <w:rPr>
          <w:rFonts w:ascii="Times New Roman" w:hAnsi="Times New Roman" w:cs="Times New Roman"/>
          <w:sz w:val="28"/>
          <w:szCs w:val="28"/>
        </w:rPr>
        <w:t>.</w:t>
      </w:r>
    </w:p>
    <w:p w:rsidR="005715D6" w:rsidRPr="00CC6D08" w:rsidRDefault="00C53FEB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-продавец: </w:t>
      </w:r>
      <w:r w:rsidR="005715D6" w:rsidRPr="00CC6D08">
        <w:rPr>
          <w:rFonts w:ascii="Times New Roman" w:hAnsi="Times New Roman" w:cs="Times New Roman"/>
          <w:sz w:val="28"/>
          <w:szCs w:val="28"/>
        </w:rPr>
        <w:t>Хорошо. Яблоко – три монеты, а груша – 2 монеты, и</w:t>
      </w:r>
      <w:r w:rsidR="00C179E7" w:rsidRPr="00CC6D08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5715D6" w:rsidRPr="00CC6D08">
        <w:rPr>
          <w:rFonts w:ascii="Times New Roman" w:hAnsi="Times New Roman" w:cs="Times New Roman"/>
          <w:sz w:val="28"/>
          <w:szCs w:val="28"/>
        </w:rPr>
        <w:t>…</w:t>
      </w:r>
    </w:p>
    <w:p w:rsidR="005715D6" w:rsidRPr="00CC6D08" w:rsidRDefault="00B8392C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2 ребенок-покупатель:</w:t>
      </w:r>
      <w:r w:rsidRPr="00CC6D08">
        <w:rPr>
          <w:rFonts w:ascii="Times New Roman" w:hAnsi="Times New Roman" w:cs="Times New Roman"/>
          <w:sz w:val="28"/>
          <w:szCs w:val="28"/>
        </w:rPr>
        <w:t xml:space="preserve"> </w:t>
      </w:r>
      <w:r w:rsidR="005715D6" w:rsidRPr="00CC6D08">
        <w:rPr>
          <w:rFonts w:ascii="Times New Roman" w:hAnsi="Times New Roman" w:cs="Times New Roman"/>
          <w:sz w:val="28"/>
          <w:szCs w:val="28"/>
        </w:rPr>
        <w:t>5 монет.</w:t>
      </w:r>
    </w:p>
    <w:p w:rsidR="005715D6" w:rsidRPr="00CC6D08" w:rsidRDefault="005715D6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>Воспитатель-продавец складывает покупки в пакет, 2 ребенок-покупатель про</w:t>
      </w:r>
      <w:r w:rsidR="007815F7" w:rsidRPr="00CC6D08">
        <w:rPr>
          <w:rFonts w:ascii="Times New Roman" w:hAnsi="Times New Roman" w:cs="Times New Roman"/>
          <w:sz w:val="28"/>
          <w:szCs w:val="28"/>
        </w:rPr>
        <w:t>тягивает 5 монет.</w:t>
      </w:r>
    </w:p>
    <w:p w:rsidR="007815F7" w:rsidRPr="00CC6D08" w:rsidRDefault="008912CD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-продавец: </w:t>
      </w:r>
      <w:r w:rsidR="007815F7" w:rsidRPr="00CC6D08">
        <w:rPr>
          <w:rFonts w:ascii="Times New Roman" w:hAnsi="Times New Roman" w:cs="Times New Roman"/>
          <w:sz w:val="28"/>
          <w:szCs w:val="28"/>
        </w:rPr>
        <w:t xml:space="preserve">Все верно, спасибо за покупку, приходите к нам еще. </w:t>
      </w:r>
      <w:proofErr w:type="spellStart"/>
      <w:r w:rsidR="007815F7" w:rsidRPr="00CC6D08">
        <w:rPr>
          <w:rFonts w:ascii="Times New Roman" w:hAnsi="Times New Roman" w:cs="Times New Roman"/>
          <w:sz w:val="28"/>
          <w:szCs w:val="28"/>
        </w:rPr>
        <w:t>Досвидание</w:t>
      </w:r>
      <w:proofErr w:type="spellEnd"/>
      <w:r w:rsidR="007815F7" w:rsidRPr="00CC6D08">
        <w:rPr>
          <w:rFonts w:ascii="Times New Roman" w:hAnsi="Times New Roman" w:cs="Times New Roman"/>
          <w:sz w:val="28"/>
          <w:szCs w:val="28"/>
        </w:rPr>
        <w:t>.</w:t>
      </w:r>
    </w:p>
    <w:p w:rsidR="007815F7" w:rsidRPr="00CC6D08" w:rsidRDefault="00B8392C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2 ребенок-покупатель:</w:t>
      </w:r>
      <w:r w:rsidRPr="00CC6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5F7" w:rsidRPr="00CC6D08">
        <w:rPr>
          <w:rFonts w:ascii="Times New Roman" w:hAnsi="Times New Roman" w:cs="Times New Roman"/>
          <w:sz w:val="28"/>
          <w:szCs w:val="28"/>
        </w:rPr>
        <w:t>Досвидание</w:t>
      </w:r>
      <w:proofErr w:type="spellEnd"/>
    </w:p>
    <w:p w:rsidR="0004300F" w:rsidRPr="00CC6D08" w:rsidRDefault="007815F7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>Так как изначально дети знают, что это магазин овощей и фруктов, то просят они только их.</w:t>
      </w:r>
      <w:r w:rsidR="00F511FD" w:rsidRPr="00CC6D08">
        <w:rPr>
          <w:rFonts w:ascii="Times New Roman" w:hAnsi="Times New Roman" w:cs="Times New Roman"/>
          <w:sz w:val="28"/>
          <w:szCs w:val="28"/>
        </w:rPr>
        <w:t xml:space="preserve"> Но так как обычно в магазинах овощей и фруктов продаются и ягоды, воспитатель, руководя игрой, сам предлагает детям-покупателям приобрести ягоды.</w:t>
      </w:r>
    </w:p>
    <w:p w:rsidR="00F511FD" w:rsidRPr="00CC6D08" w:rsidRDefault="00C53FEB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-продавец: </w:t>
      </w:r>
      <w:r w:rsidR="00F511FD" w:rsidRPr="00CC6D08">
        <w:rPr>
          <w:rFonts w:ascii="Times New Roman" w:hAnsi="Times New Roman" w:cs="Times New Roman"/>
          <w:sz w:val="28"/>
          <w:szCs w:val="28"/>
        </w:rPr>
        <w:t>Здравствуйте.</w:t>
      </w:r>
    </w:p>
    <w:p w:rsidR="00F511FD" w:rsidRPr="00CC6D08" w:rsidRDefault="00B8392C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3 ребенок-покупатель:</w:t>
      </w:r>
      <w:r w:rsidRPr="00CC6D08">
        <w:rPr>
          <w:rFonts w:ascii="Times New Roman" w:hAnsi="Times New Roman" w:cs="Times New Roman"/>
          <w:sz w:val="28"/>
          <w:szCs w:val="28"/>
        </w:rPr>
        <w:t xml:space="preserve"> </w:t>
      </w:r>
      <w:r w:rsidR="00F511FD" w:rsidRPr="00CC6D08">
        <w:rPr>
          <w:rFonts w:ascii="Times New Roman" w:hAnsi="Times New Roman" w:cs="Times New Roman"/>
          <w:sz w:val="28"/>
          <w:szCs w:val="28"/>
        </w:rPr>
        <w:t>Здравствуйте.</w:t>
      </w:r>
    </w:p>
    <w:p w:rsidR="00F511FD" w:rsidRPr="00CC6D08" w:rsidRDefault="00E54FB3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-продавец: </w:t>
      </w:r>
      <w:r w:rsidR="00F511FD" w:rsidRPr="00CC6D08">
        <w:rPr>
          <w:rFonts w:ascii="Times New Roman" w:hAnsi="Times New Roman" w:cs="Times New Roman"/>
          <w:sz w:val="28"/>
          <w:szCs w:val="28"/>
        </w:rPr>
        <w:t>Что Вам подать?</w:t>
      </w:r>
    </w:p>
    <w:p w:rsidR="00F511FD" w:rsidRPr="00CC6D08" w:rsidRDefault="00B8392C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3 ребенок-покупатель:</w:t>
      </w:r>
      <w:r w:rsidRPr="00CC6D08">
        <w:rPr>
          <w:rFonts w:ascii="Times New Roman" w:hAnsi="Times New Roman" w:cs="Times New Roman"/>
          <w:sz w:val="28"/>
          <w:szCs w:val="28"/>
        </w:rPr>
        <w:t xml:space="preserve"> </w:t>
      </w:r>
      <w:r w:rsidR="00FD2314" w:rsidRPr="00CC6D08">
        <w:rPr>
          <w:rFonts w:ascii="Times New Roman" w:hAnsi="Times New Roman" w:cs="Times New Roman"/>
          <w:sz w:val="28"/>
          <w:szCs w:val="28"/>
        </w:rPr>
        <w:t>Дайте мне морковь</w:t>
      </w:r>
      <w:r w:rsidR="00F511FD" w:rsidRPr="00CC6D08">
        <w:rPr>
          <w:rFonts w:ascii="Times New Roman" w:hAnsi="Times New Roman" w:cs="Times New Roman"/>
          <w:sz w:val="28"/>
          <w:szCs w:val="28"/>
        </w:rPr>
        <w:t xml:space="preserve"> и банан.</w:t>
      </w:r>
    </w:p>
    <w:p w:rsidR="00F511FD" w:rsidRPr="00CC6D08" w:rsidRDefault="00E54FB3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-продавец: </w:t>
      </w:r>
      <w:proofErr w:type="gramStart"/>
      <w:r w:rsidR="00F511FD" w:rsidRPr="00CC6D08">
        <w:rPr>
          <w:rFonts w:ascii="Times New Roman" w:hAnsi="Times New Roman" w:cs="Times New Roman"/>
          <w:sz w:val="28"/>
          <w:szCs w:val="28"/>
        </w:rPr>
        <w:t>Значит Вам нужны</w:t>
      </w:r>
      <w:proofErr w:type="gramEnd"/>
      <w:r w:rsidR="00F511FD" w:rsidRPr="00CC6D08">
        <w:rPr>
          <w:rFonts w:ascii="Times New Roman" w:hAnsi="Times New Roman" w:cs="Times New Roman"/>
          <w:sz w:val="28"/>
          <w:szCs w:val="28"/>
        </w:rPr>
        <w:t xml:space="preserve"> и фрукты и овощи сразу?</w:t>
      </w:r>
    </w:p>
    <w:p w:rsidR="00F511FD" w:rsidRPr="00CC6D08" w:rsidRDefault="00B8392C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3 ребенок-покупатель:</w:t>
      </w:r>
      <w:r w:rsidRPr="00CC6D08">
        <w:rPr>
          <w:rFonts w:ascii="Times New Roman" w:hAnsi="Times New Roman" w:cs="Times New Roman"/>
          <w:sz w:val="28"/>
          <w:szCs w:val="28"/>
        </w:rPr>
        <w:t xml:space="preserve"> </w:t>
      </w:r>
      <w:r w:rsidR="00F511FD" w:rsidRPr="00CC6D08">
        <w:rPr>
          <w:rFonts w:ascii="Times New Roman" w:hAnsi="Times New Roman" w:cs="Times New Roman"/>
          <w:sz w:val="28"/>
          <w:szCs w:val="28"/>
        </w:rPr>
        <w:t>Да.</w:t>
      </w:r>
    </w:p>
    <w:p w:rsidR="00F511FD" w:rsidRPr="00CC6D08" w:rsidRDefault="00E54FB3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-продавец: </w:t>
      </w:r>
      <w:r w:rsidR="00F511FD" w:rsidRPr="00CC6D08">
        <w:rPr>
          <w:rFonts w:ascii="Times New Roman" w:hAnsi="Times New Roman" w:cs="Times New Roman"/>
          <w:sz w:val="28"/>
          <w:szCs w:val="28"/>
        </w:rPr>
        <w:t>А почему бы Вам не купить еще и ягод. У нас подвезли свежую клубнику</w:t>
      </w:r>
      <w:r w:rsidR="00FD2314" w:rsidRPr="00CC6D08">
        <w:rPr>
          <w:rFonts w:ascii="Times New Roman" w:hAnsi="Times New Roman" w:cs="Times New Roman"/>
          <w:sz w:val="28"/>
          <w:szCs w:val="28"/>
        </w:rPr>
        <w:t>.</w:t>
      </w:r>
    </w:p>
    <w:p w:rsidR="00FD2314" w:rsidRPr="00CC6D08" w:rsidRDefault="00B8392C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3 ребенок-покупатель:</w:t>
      </w:r>
      <w:r w:rsidRPr="00CC6D08">
        <w:rPr>
          <w:rFonts w:ascii="Times New Roman" w:hAnsi="Times New Roman" w:cs="Times New Roman"/>
          <w:sz w:val="28"/>
          <w:szCs w:val="28"/>
        </w:rPr>
        <w:t xml:space="preserve"> </w:t>
      </w:r>
      <w:r w:rsidR="00FD2314" w:rsidRPr="00CC6D08">
        <w:rPr>
          <w:rFonts w:ascii="Times New Roman" w:hAnsi="Times New Roman" w:cs="Times New Roman"/>
          <w:sz w:val="28"/>
          <w:szCs w:val="28"/>
        </w:rPr>
        <w:t>Да</w:t>
      </w:r>
      <w:r w:rsidRPr="00CC6D08">
        <w:rPr>
          <w:rFonts w:ascii="Times New Roman" w:hAnsi="Times New Roman" w:cs="Times New Roman"/>
          <w:sz w:val="28"/>
          <w:szCs w:val="28"/>
        </w:rPr>
        <w:t>,</w:t>
      </w:r>
      <w:r w:rsidR="00FD2314" w:rsidRPr="00CC6D08">
        <w:rPr>
          <w:rFonts w:ascii="Times New Roman" w:hAnsi="Times New Roman" w:cs="Times New Roman"/>
          <w:sz w:val="28"/>
          <w:szCs w:val="28"/>
        </w:rPr>
        <w:t xml:space="preserve"> пожалуйста.</w:t>
      </w:r>
    </w:p>
    <w:p w:rsidR="00FD2314" w:rsidRPr="00CC6D08" w:rsidRDefault="00FD2314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>На бананах и ягоде нет ценников. Предполагается, что игра будет строиться таким образом, что 3 ребенок-покупатель спросит цену товара.</w:t>
      </w:r>
    </w:p>
    <w:p w:rsidR="00FD2314" w:rsidRPr="00CC6D08" w:rsidRDefault="00B8392C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3 ребенок-покупатель:</w:t>
      </w:r>
      <w:r w:rsidRPr="00CC6D08">
        <w:rPr>
          <w:rFonts w:ascii="Times New Roman" w:hAnsi="Times New Roman" w:cs="Times New Roman"/>
          <w:sz w:val="28"/>
          <w:szCs w:val="28"/>
        </w:rPr>
        <w:t xml:space="preserve"> </w:t>
      </w:r>
      <w:r w:rsidR="00FD2314" w:rsidRPr="00CC6D08">
        <w:rPr>
          <w:rFonts w:ascii="Times New Roman" w:hAnsi="Times New Roman" w:cs="Times New Roman"/>
          <w:sz w:val="28"/>
          <w:szCs w:val="28"/>
        </w:rPr>
        <w:t>А сколько у Вас стоит банан и ягода?</w:t>
      </w:r>
    </w:p>
    <w:p w:rsidR="00FD2314" w:rsidRPr="00CC6D08" w:rsidRDefault="00E54FB3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-продавец: </w:t>
      </w:r>
      <w:r w:rsidR="00FD2314" w:rsidRPr="00CC6D08">
        <w:rPr>
          <w:rFonts w:ascii="Times New Roman" w:hAnsi="Times New Roman" w:cs="Times New Roman"/>
          <w:sz w:val="28"/>
          <w:szCs w:val="28"/>
        </w:rPr>
        <w:t>Банан 3 монеты, ягода 1 монету, а стоимость моркови указана в ценнике.</w:t>
      </w:r>
    </w:p>
    <w:p w:rsidR="00FD2314" w:rsidRPr="00CC6D08" w:rsidRDefault="00B8392C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3 ребенок-покупатель:</w:t>
      </w:r>
      <w:r w:rsidRPr="00CC6D08">
        <w:rPr>
          <w:rFonts w:ascii="Times New Roman" w:hAnsi="Times New Roman" w:cs="Times New Roman"/>
          <w:sz w:val="28"/>
          <w:szCs w:val="28"/>
        </w:rPr>
        <w:t xml:space="preserve"> </w:t>
      </w:r>
      <w:r w:rsidR="00FD2314" w:rsidRPr="00CC6D08">
        <w:rPr>
          <w:rFonts w:ascii="Times New Roman" w:hAnsi="Times New Roman" w:cs="Times New Roman"/>
          <w:sz w:val="28"/>
          <w:szCs w:val="28"/>
        </w:rPr>
        <w:t>2 монеты.</w:t>
      </w:r>
    </w:p>
    <w:p w:rsidR="00FD2314" w:rsidRPr="00CC6D08" w:rsidRDefault="002E4155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-продавец: </w:t>
      </w:r>
      <w:r w:rsidR="00FD2314" w:rsidRPr="00CC6D08">
        <w:rPr>
          <w:rFonts w:ascii="Times New Roman" w:hAnsi="Times New Roman" w:cs="Times New Roman"/>
          <w:sz w:val="28"/>
          <w:szCs w:val="28"/>
        </w:rPr>
        <w:t xml:space="preserve">Итого </w:t>
      </w:r>
      <w:r w:rsidR="00664E30" w:rsidRPr="00CC6D08">
        <w:rPr>
          <w:rFonts w:ascii="Times New Roman" w:hAnsi="Times New Roman" w:cs="Times New Roman"/>
          <w:sz w:val="28"/>
          <w:szCs w:val="28"/>
        </w:rPr>
        <w:t>шесть монет.</w:t>
      </w:r>
    </w:p>
    <w:p w:rsidR="00664E30" w:rsidRPr="00CC6D08" w:rsidRDefault="002E4155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>Воспитатель-</w:t>
      </w:r>
      <w:r w:rsidR="00664E30" w:rsidRPr="00CC6D08">
        <w:rPr>
          <w:rFonts w:ascii="Times New Roman" w:hAnsi="Times New Roman" w:cs="Times New Roman"/>
          <w:sz w:val="28"/>
          <w:szCs w:val="28"/>
        </w:rPr>
        <w:t>продавец может назвать шесть монет с опережающим обучением, дав ребенку возможность задуматься, но если ребенок не может посчитать, можно сказать 4 и 2 монеты. Воспитатель- продавец упаковывает покупку.</w:t>
      </w:r>
    </w:p>
    <w:p w:rsidR="00664E30" w:rsidRPr="00CC6D08" w:rsidRDefault="002E4155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-продавец: </w:t>
      </w:r>
      <w:r w:rsidR="00DE3E1E" w:rsidRPr="00CC6D08">
        <w:rPr>
          <w:rFonts w:ascii="Times New Roman" w:hAnsi="Times New Roman" w:cs="Times New Roman"/>
          <w:sz w:val="28"/>
          <w:szCs w:val="28"/>
        </w:rPr>
        <w:t>Всего доброго, кушайте на здоровье.</w:t>
      </w:r>
      <w:r w:rsidR="00664E30" w:rsidRPr="00CC6D08">
        <w:rPr>
          <w:rFonts w:ascii="Times New Roman" w:hAnsi="Times New Roman" w:cs="Times New Roman"/>
          <w:sz w:val="28"/>
          <w:szCs w:val="28"/>
        </w:rPr>
        <w:t xml:space="preserve"> Передайте привет своей жене.</w:t>
      </w:r>
    </w:p>
    <w:p w:rsidR="00664E30" w:rsidRPr="00CC6D08" w:rsidRDefault="006B00D2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3 ребенок-покупатель</w:t>
      </w:r>
      <w:r w:rsidR="00664E30" w:rsidRPr="00CC6D08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664E30" w:rsidRPr="00CC6D08">
        <w:rPr>
          <w:rFonts w:ascii="Times New Roman" w:hAnsi="Times New Roman" w:cs="Times New Roman"/>
          <w:sz w:val="28"/>
          <w:szCs w:val="28"/>
        </w:rPr>
        <w:t xml:space="preserve"> Спасибо, передам. </w:t>
      </w:r>
      <w:proofErr w:type="spellStart"/>
      <w:r w:rsidR="00664E30" w:rsidRPr="00CC6D08">
        <w:rPr>
          <w:rFonts w:ascii="Times New Roman" w:hAnsi="Times New Roman" w:cs="Times New Roman"/>
          <w:sz w:val="28"/>
          <w:szCs w:val="28"/>
        </w:rPr>
        <w:t>Досвидание</w:t>
      </w:r>
      <w:proofErr w:type="spellEnd"/>
      <w:r w:rsidR="00664E30" w:rsidRPr="00CC6D08">
        <w:rPr>
          <w:rFonts w:ascii="Times New Roman" w:hAnsi="Times New Roman" w:cs="Times New Roman"/>
          <w:sz w:val="28"/>
          <w:szCs w:val="28"/>
        </w:rPr>
        <w:t>.</w:t>
      </w:r>
    </w:p>
    <w:p w:rsidR="00664E30" w:rsidRPr="00CC6D08" w:rsidRDefault="00664E30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>Этот диалог может натолкнуть ребенка на мысль вовлечь в игру еще одного играющего, либо на создание им параллельной сюжетной линии игры в «Дом».</w:t>
      </w:r>
    </w:p>
    <w:p w:rsidR="00664E30" w:rsidRPr="00CC6D08" w:rsidRDefault="00664E30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 xml:space="preserve">Воспитатель предлагает поменяться ролями </w:t>
      </w:r>
      <w:r w:rsidR="000D3741" w:rsidRPr="00CC6D08">
        <w:rPr>
          <w:rFonts w:ascii="Times New Roman" w:hAnsi="Times New Roman" w:cs="Times New Roman"/>
          <w:sz w:val="28"/>
          <w:szCs w:val="28"/>
        </w:rPr>
        <w:t xml:space="preserve">и отдает вести главную роль продавца ребенку, а сам </w:t>
      </w:r>
      <w:r w:rsidR="00E62D3E" w:rsidRPr="00CC6D08">
        <w:rPr>
          <w:rFonts w:ascii="Times New Roman" w:hAnsi="Times New Roman" w:cs="Times New Roman"/>
          <w:sz w:val="28"/>
          <w:szCs w:val="28"/>
        </w:rPr>
        <w:t xml:space="preserve">подключается </w:t>
      </w:r>
      <w:proofErr w:type="gramStart"/>
      <w:r w:rsidR="00E62D3E" w:rsidRPr="00CC6D0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62D3E" w:rsidRPr="00CC6D08">
        <w:rPr>
          <w:rFonts w:ascii="Times New Roman" w:hAnsi="Times New Roman" w:cs="Times New Roman"/>
          <w:sz w:val="28"/>
          <w:szCs w:val="28"/>
        </w:rPr>
        <w:t xml:space="preserve"> играющим, </w:t>
      </w:r>
      <w:r w:rsidR="000D3741" w:rsidRPr="00CC6D08">
        <w:rPr>
          <w:rFonts w:ascii="Times New Roman" w:hAnsi="Times New Roman" w:cs="Times New Roman"/>
          <w:sz w:val="28"/>
          <w:szCs w:val="28"/>
        </w:rPr>
        <w:t>приним</w:t>
      </w:r>
      <w:r w:rsidR="00E62D3E" w:rsidRPr="00CC6D08">
        <w:rPr>
          <w:rFonts w:ascii="Times New Roman" w:hAnsi="Times New Roman" w:cs="Times New Roman"/>
          <w:sz w:val="28"/>
          <w:szCs w:val="28"/>
        </w:rPr>
        <w:t>ая</w:t>
      </w:r>
      <w:r w:rsidR="000D3741" w:rsidRPr="00CC6D08">
        <w:rPr>
          <w:rFonts w:ascii="Times New Roman" w:hAnsi="Times New Roman" w:cs="Times New Roman"/>
          <w:sz w:val="28"/>
          <w:szCs w:val="28"/>
        </w:rPr>
        <w:t xml:space="preserve"> дополнительную роль покупателя</w:t>
      </w:r>
      <w:r w:rsidR="00E62D3E" w:rsidRPr="00CC6D08">
        <w:rPr>
          <w:rFonts w:ascii="Times New Roman" w:hAnsi="Times New Roman" w:cs="Times New Roman"/>
          <w:sz w:val="28"/>
          <w:szCs w:val="28"/>
        </w:rPr>
        <w:t>,</w:t>
      </w:r>
      <w:r w:rsidR="000D3741" w:rsidRPr="00CC6D08">
        <w:rPr>
          <w:rFonts w:ascii="Times New Roman" w:hAnsi="Times New Roman" w:cs="Times New Roman"/>
          <w:sz w:val="28"/>
          <w:szCs w:val="28"/>
        </w:rPr>
        <w:t xml:space="preserve"> и становится в очередь.</w:t>
      </w:r>
      <w:r w:rsidR="00E62D3E" w:rsidRPr="00CC6D08">
        <w:rPr>
          <w:rFonts w:ascii="Times New Roman" w:hAnsi="Times New Roman" w:cs="Times New Roman"/>
          <w:sz w:val="28"/>
          <w:szCs w:val="28"/>
        </w:rPr>
        <w:t xml:space="preserve"> Если сюжет начинает «</w:t>
      </w:r>
      <w:proofErr w:type="spellStart"/>
      <w:r w:rsidR="00E62D3E" w:rsidRPr="00CC6D08">
        <w:rPr>
          <w:rFonts w:ascii="Times New Roman" w:hAnsi="Times New Roman" w:cs="Times New Roman"/>
          <w:sz w:val="28"/>
          <w:szCs w:val="28"/>
        </w:rPr>
        <w:t>пробуксовывать</w:t>
      </w:r>
      <w:proofErr w:type="spellEnd"/>
      <w:r w:rsidR="00E62D3E" w:rsidRPr="00CC6D08">
        <w:rPr>
          <w:rFonts w:ascii="Times New Roman" w:hAnsi="Times New Roman" w:cs="Times New Roman"/>
          <w:sz w:val="28"/>
          <w:szCs w:val="28"/>
        </w:rPr>
        <w:t>», воспитатель использует косвенное руководство игрой и влияет на общение продавца и 4 покупателя.</w:t>
      </w:r>
    </w:p>
    <w:p w:rsidR="00E62D3E" w:rsidRPr="00CC6D08" w:rsidRDefault="00E62D3E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Воспитатель-покупатель</w:t>
      </w:r>
      <w:r w:rsidR="002E4155" w:rsidRPr="00CC6D0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C6D08">
        <w:rPr>
          <w:rFonts w:ascii="Times New Roman" w:hAnsi="Times New Roman" w:cs="Times New Roman"/>
          <w:sz w:val="28"/>
          <w:szCs w:val="28"/>
        </w:rPr>
        <w:t xml:space="preserve">(обращается к </w:t>
      </w:r>
      <w:r w:rsidR="00613AFB" w:rsidRPr="00CC6D08">
        <w:rPr>
          <w:rFonts w:ascii="Times New Roman" w:hAnsi="Times New Roman" w:cs="Times New Roman"/>
          <w:sz w:val="28"/>
          <w:szCs w:val="28"/>
        </w:rPr>
        <w:t>продавцу): Добрый день, не могли бы Вы обслужить нас быстрее, а то очередь длинная, а я опаздываю на работу.</w:t>
      </w:r>
    </w:p>
    <w:p w:rsidR="00613AFB" w:rsidRPr="00CC6D08" w:rsidRDefault="00613AFB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Ребенок-продавец:</w:t>
      </w:r>
      <w:r w:rsidRPr="00CC6D08">
        <w:rPr>
          <w:rFonts w:ascii="Times New Roman" w:hAnsi="Times New Roman" w:cs="Times New Roman"/>
          <w:sz w:val="28"/>
          <w:szCs w:val="28"/>
        </w:rPr>
        <w:t xml:space="preserve"> Да, конечно. Что Вам?</w:t>
      </w:r>
    </w:p>
    <w:p w:rsidR="00613AFB" w:rsidRPr="00CC6D08" w:rsidRDefault="00613AFB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lastRenderedPageBreak/>
        <w:t>Если 4 покупатель молчит, воспитатель-покупатель как бы выводит его на беседу.</w:t>
      </w:r>
    </w:p>
    <w:p w:rsidR="00613AFB" w:rsidRPr="00CC6D08" w:rsidRDefault="006B00D2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-покупатель: </w:t>
      </w:r>
      <w:r w:rsidR="00613AFB" w:rsidRPr="00CC6D08">
        <w:rPr>
          <w:rFonts w:ascii="Times New Roman" w:hAnsi="Times New Roman" w:cs="Times New Roman"/>
          <w:sz w:val="28"/>
          <w:szCs w:val="28"/>
        </w:rPr>
        <w:t xml:space="preserve">Женщина, </w:t>
      </w:r>
      <w:proofErr w:type="gramStart"/>
      <w:r w:rsidR="00613AFB" w:rsidRPr="00CC6D08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613AFB" w:rsidRPr="00CC6D08">
        <w:rPr>
          <w:rFonts w:ascii="Times New Roman" w:hAnsi="Times New Roman" w:cs="Times New Roman"/>
          <w:sz w:val="28"/>
          <w:szCs w:val="28"/>
        </w:rPr>
        <w:t xml:space="preserve"> сколько всего вкусного и полезного и апельсины и яблоки и груши и огурчики с помидорчиками на салат, только попросите у продавца, он мигом Вас обслужит.</w:t>
      </w:r>
    </w:p>
    <w:p w:rsidR="00613AFB" w:rsidRPr="00CC6D08" w:rsidRDefault="00613AFB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>4 ребенок-покупатель выражает свою просьбу.</w:t>
      </w:r>
    </w:p>
    <w:p w:rsidR="00613AFB" w:rsidRPr="00CC6D08" w:rsidRDefault="00613AFB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 xml:space="preserve">Очень важно, чтобы дети </w:t>
      </w:r>
      <w:r w:rsidR="00C179E7" w:rsidRPr="00CC6D08">
        <w:rPr>
          <w:rFonts w:ascii="Times New Roman" w:hAnsi="Times New Roman" w:cs="Times New Roman"/>
          <w:sz w:val="28"/>
          <w:szCs w:val="28"/>
        </w:rPr>
        <w:t>умели вводить</w:t>
      </w:r>
      <w:r w:rsidRPr="00CC6D08">
        <w:rPr>
          <w:rFonts w:ascii="Times New Roman" w:hAnsi="Times New Roman" w:cs="Times New Roman"/>
          <w:sz w:val="28"/>
          <w:szCs w:val="28"/>
        </w:rPr>
        <w:t xml:space="preserve"> в игру предметы-заместители</w:t>
      </w:r>
      <w:r w:rsidR="00C179E7" w:rsidRPr="00CC6D08">
        <w:rPr>
          <w:rFonts w:ascii="Times New Roman" w:hAnsi="Times New Roman" w:cs="Times New Roman"/>
          <w:sz w:val="28"/>
          <w:szCs w:val="28"/>
        </w:rPr>
        <w:t>. Если этого не происходит, воспитатель, используя косвенное руководство или в прямом ролевом диалоге, способствует этому процессу.</w:t>
      </w:r>
    </w:p>
    <w:p w:rsidR="00C179E7" w:rsidRPr="00CC6D08" w:rsidRDefault="00C179E7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Воспитатель-покупател</w:t>
      </w:r>
      <w:proofErr w:type="gramStart"/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ь</w:t>
      </w:r>
      <w:r w:rsidRPr="00CC6D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C6D08">
        <w:rPr>
          <w:rFonts w:ascii="Times New Roman" w:hAnsi="Times New Roman" w:cs="Times New Roman"/>
          <w:sz w:val="28"/>
          <w:szCs w:val="28"/>
        </w:rPr>
        <w:t>обращается к другому покупателю): Вы знаете. Вчера я брала здесь такие вкусные арбузы и вам советую купить, не пожалеете. Такие круглые,</w:t>
      </w:r>
      <w:r w:rsidR="000B7A09" w:rsidRPr="00CC6D08">
        <w:rPr>
          <w:rFonts w:ascii="Times New Roman" w:hAnsi="Times New Roman" w:cs="Times New Roman"/>
          <w:sz w:val="28"/>
          <w:szCs w:val="28"/>
        </w:rPr>
        <w:t xml:space="preserve"> а внутри </w:t>
      </w:r>
      <w:r w:rsidRPr="00CC6D08">
        <w:rPr>
          <w:rFonts w:ascii="Times New Roman" w:hAnsi="Times New Roman" w:cs="Times New Roman"/>
          <w:sz w:val="28"/>
          <w:szCs w:val="28"/>
        </w:rPr>
        <w:t>красные, сочные, а косточки черные-черные, это значит спелые арбузы.</w:t>
      </w:r>
    </w:p>
    <w:p w:rsidR="00C179E7" w:rsidRPr="00CC6D08" w:rsidRDefault="006B00D2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Ребенок</w:t>
      </w:r>
      <w:r w:rsidR="00C179E7" w:rsidRPr="00CC6D08">
        <w:rPr>
          <w:rFonts w:ascii="Times New Roman" w:hAnsi="Times New Roman" w:cs="Times New Roman"/>
          <w:i/>
          <w:sz w:val="28"/>
          <w:szCs w:val="28"/>
          <w:u w:val="single"/>
        </w:rPr>
        <w:t>–покупатель:</w:t>
      </w:r>
      <w:r w:rsidR="00C179E7" w:rsidRPr="00CC6D08">
        <w:rPr>
          <w:rFonts w:ascii="Times New Roman" w:hAnsi="Times New Roman" w:cs="Times New Roman"/>
          <w:sz w:val="28"/>
          <w:szCs w:val="28"/>
        </w:rPr>
        <w:t xml:space="preserve"> Здравствуйте, </w:t>
      </w:r>
      <w:proofErr w:type="gramStart"/>
      <w:r w:rsidR="00C179E7" w:rsidRPr="00CC6D08">
        <w:rPr>
          <w:rFonts w:ascii="Times New Roman" w:hAnsi="Times New Roman" w:cs="Times New Roman"/>
          <w:sz w:val="28"/>
          <w:szCs w:val="28"/>
        </w:rPr>
        <w:t>дайте</w:t>
      </w:r>
      <w:proofErr w:type="gramEnd"/>
      <w:r w:rsidR="00C179E7" w:rsidRPr="00CC6D08">
        <w:rPr>
          <w:rFonts w:ascii="Times New Roman" w:hAnsi="Times New Roman" w:cs="Times New Roman"/>
          <w:sz w:val="28"/>
          <w:szCs w:val="28"/>
        </w:rPr>
        <w:t xml:space="preserve"> пожа</w:t>
      </w:r>
      <w:r w:rsidR="000B7A09" w:rsidRPr="00CC6D08">
        <w:rPr>
          <w:rFonts w:ascii="Times New Roman" w:hAnsi="Times New Roman" w:cs="Times New Roman"/>
          <w:sz w:val="28"/>
          <w:szCs w:val="28"/>
        </w:rPr>
        <w:t>луйста арбуз.</w:t>
      </w:r>
    </w:p>
    <w:p w:rsidR="000B7A09" w:rsidRPr="00CC6D08" w:rsidRDefault="000B7A09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>Ребенок-продавец может срезу сориентироваться и взять в качестве арбуза мяч, если этого не происходит, воспитатель ему помогает.</w:t>
      </w:r>
    </w:p>
    <w:p w:rsidR="000B7A09" w:rsidRPr="00CC6D08" w:rsidRDefault="000B7A09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Воспитатель-покупатель:</w:t>
      </w:r>
      <w:r w:rsidRPr="00CC6D08">
        <w:rPr>
          <w:rFonts w:ascii="Times New Roman" w:hAnsi="Times New Roman" w:cs="Times New Roman"/>
          <w:sz w:val="28"/>
          <w:szCs w:val="28"/>
        </w:rPr>
        <w:t xml:space="preserve"> Вон</w:t>
      </w:r>
      <w:r w:rsidR="00DE3E1E" w:rsidRPr="00CC6D08">
        <w:rPr>
          <w:rFonts w:ascii="Times New Roman" w:hAnsi="Times New Roman" w:cs="Times New Roman"/>
          <w:sz w:val="28"/>
          <w:szCs w:val="28"/>
        </w:rPr>
        <w:t>,</w:t>
      </w:r>
      <w:r w:rsidRPr="00CC6D08"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DE3E1E" w:rsidRPr="00CC6D08">
        <w:rPr>
          <w:rFonts w:ascii="Times New Roman" w:hAnsi="Times New Roman" w:cs="Times New Roman"/>
          <w:sz w:val="28"/>
          <w:szCs w:val="28"/>
        </w:rPr>
        <w:t>, В</w:t>
      </w:r>
      <w:r w:rsidRPr="00CC6D08">
        <w:rPr>
          <w:rFonts w:ascii="Times New Roman" w:hAnsi="Times New Roman" w:cs="Times New Roman"/>
          <w:sz w:val="28"/>
          <w:szCs w:val="28"/>
        </w:rPr>
        <w:t>ам в ящиках красивые арбузы подвезли (указывает на контейнер с мячами</w:t>
      </w:r>
      <w:r w:rsidR="00DE3E1E" w:rsidRPr="00CC6D08">
        <w:rPr>
          <w:rFonts w:ascii="Times New Roman" w:hAnsi="Times New Roman" w:cs="Times New Roman"/>
          <w:sz w:val="28"/>
          <w:szCs w:val="28"/>
        </w:rPr>
        <w:t>).</w:t>
      </w:r>
    </w:p>
    <w:p w:rsidR="000B7A09" w:rsidRPr="00CC6D08" w:rsidRDefault="000B7A09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Ребенок-продавец:</w:t>
      </w:r>
      <w:r w:rsidRPr="00CC6D08">
        <w:rPr>
          <w:rFonts w:ascii="Times New Roman" w:hAnsi="Times New Roman" w:cs="Times New Roman"/>
          <w:sz w:val="28"/>
          <w:szCs w:val="28"/>
        </w:rPr>
        <w:t xml:space="preserve"> </w:t>
      </w:r>
      <w:r w:rsidR="00DE3E1E" w:rsidRPr="00CC6D08">
        <w:rPr>
          <w:rFonts w:ascii="Times New Roman" w:hAnsi="Times New Roman" w:cs="Times New Roman"/>
          <w:sz w:val="28"/>
          <w:szCs w:val="28"/>
        </w:rPr>
        <w:t xml:space="preserve">Да, конечно, сейчас подам. </w:t>
      </w:r>
    </w:p>
    <w:p w:rsidR="00DE3E1E" w:rsidRPr="00CC6D08" w:rsidRDefault="00DE3E1E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>Производится расчет.</w:t>
      </w:r>
    </w:p>
    <w:p w:rsidR="00DE3E1E" w:rsidRPr="00CC6D08" w:rsidRDefault="00DE3E1E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Воспитатель-покупатель</w:t>
      </w:r>
      <w:r w:rsidR="006B00D2" w:rsidRPr="00CC6D0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C6D08">
        <w:rPr>
          <w:rFonts w:ascii="Times New Roman" w:hAnsi="Times New Roman" w:cs="Times New Roman"/>
          <w:sz w:val="28"/>
          <w:szCs w:val="28"/>
        </w:rPr>
        <w:t xml:space="preserve">(продавцу): Здравствуйте, дайте мне тоже один </w:t>
      </w:r>
      <w:proofErr w:type="spellStart"/>
      <w:r w:rsidRPr="00CC6D08">
        <w:rPr>
          <w:rFonts w:ascii="Times New Roman" w:hAnsi="Times New Roman" w:cs="Times New Roman"/>
          <w:sz w:val="28"/>
          <w:szCs w:val="28"/>
        </w:rPr>
        <w:t>арбузик</w:t>
      </w:r>
      <w:proofErr w:type="spellEnd"/>
      <w:r w:rsidRPr="00CC6D08">
        <w:rPr>
          <w:rFonts w:ascii="Times New Roman" w:hAnsi="Times New Roman" w:cs="Times New Roman"/>
          <w:sz w:val="28"/>
          <w:szCs w:val="28"/>
        </w:rPr>
        <w:t xml:space="preserve"> </w:t>
      </w:r>
      <w:r w:rsidR="00F05F28" w:rsidRPr="00CC6D08">
        <w:rPr>
          <w:rFonts w:ascii="Times New Roman" w:hAnsi="Times New Roman" w:cs="Times New Roman"/>
          <w:sz w:val="28"/>
          <w:szCs w:val="28"/>
        </w:rPr>
        <w:t>за 3 монеты,</w:t>
      </w:r>
      <w:r w:rsidRPr="00CC6D08">
        <w:rPr>
          <w:rFonts w:ascii="Times New Roman" w:hAnsi="Times New Roman" w:cs="Times New Roman"/>
          <w:sz w:val="28"/>
          <w:szCs w:val="28"/>
        </w:rPr>
        <w:t xml:space="preserve"> на салатик</w:t>
      </w:r>
      <w:r w:rsidR="00F05F28" w:rsidRPr="00CC6D08">
        <w:rPr>
          <w:rFonts w:ascii="Times New Roman" w:hAnsi="Times New Roman" w:cs="Times New Roman"/>
          <w:sz w:val="28"/>
          <w:szCs w:val="28"/>
        </w:rPr>
        <w:t xml:space="preserve"> свежий огурец за 2 монеты</w:t>
      </w:r>
      <w:r w:rsidRPr="00CC6D08">
        <w:rPr>
          <w:rFonts w:ascii="Times New Roman" w:hAnsi="Times New Roman" w:cs="Times New Roman"/>
          <w:sz w:val="28"/>
          <w:szCs w:val="28"/>
        </w:rPr>
        <w:t xml:space="preserve"> и зеленый салат, его что-то на прилавке у Вас нет, но мне он </w:t>
      </w:r>
      <w:proofErr w:type="gramStart"/>
      <w:r w:rsidRPr="00CC6D08">
        <w:rPr>
          <w:rFonts w:ascii="Times New Roman" w:hAnsi="Times New Roman" w:cs="Times New Roman"/>
          <w:sz w:val="28"/>
          <w:szCs w:val="28"/>
        </w:rPr>
        <w:t>очень нужен</w:t>
      </w:r>
      <w:proofErr w:type="gramEnd"/>
      <w:r w:rsidR="00F05F28" w:rsidRPr="00CC6D08">
        <w:rPr>
          <w:rFonts w:ascii="Times New Roman" w:hAnsi="Times New Roman" w:cs="Times New Roman"/>
          <w:sz w:val="28"/>
          <w:szCs w:val="28"/>
        </w:rPr>
        <w:t>.</w:t>
      </w:r>
    </w:p>
    <w:p w:rsidR="00F05F28" w:rsidRPr="00CC6D08" w:rsidRDefault="00F05F28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бенок-продавец </w:t>
      </w:r>
      <w:r w:rsidRPr="00CC6D08">
        <w:rPr>
          <w:rFonts w:ascii="Times New Roman" w:hAnsi="Times New Roman" w:cs="Times New Roman"/>
          <w:sz w:val="28"/>
          <w:szCs w:val="28"/>
        </w:rPr>
        <w:t>(не смог сам найти предмет-заместитель): У нас нет салата.</w:t>
      </w:r>
    </w:p>
    <w:p w:rsidR="00F05F28" w:rsidRPr="00CC6D08" w:rsidRDefault="006B00D2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Воспитатель-</w:t>
      </w:r>
      <w:r w:rsidR="00F05F28" w:rsidRPr="00CC6D08">
        <w:rPr>
          <w:rFonts w:ascii="Times New Roman" w:hAnsi="Times New Roman" w:cs="Times New Roman"/>
          <w:i/>
          <w:sz w:val="28"/>
          <w:szCs w:val="28"/>
          <w:u w:val="single"/>
        </w:rPr>
        <w:t>покупатель</w:t>
      </w:r>
      <w:r w:rsidR="00F05F28" w:rsidRPr="00CC6D08">
        <w:rPr>
          <w:rFonts w:ascii="Times New Roman" w:hAnsi="Times New Roman" w:cs="Times New Roman"/>
          <w:sz w:val="28"/>
          <w:szCs w:val="28"/>
        </w:rPr>
        <w:t xml:space="preserve"> (указывая на стойку с зеленой цветной бумагой): Как нет, а вон же он.</w:t>
      </w:r>
    </w:p>
    <w:p w:rsidR="00F05F28" w:rsidRPr="00CC6D08" w:rsidRDefault="00F05F28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Ребенок-продавец</w:t>
      </w:r>
      <w:r w:rsidRPr="00CC6D08">
        <w:rPr>
          <w:rFonts w:ascii="Times New Roman" w:hAnsi="Times New Roman" w:cs="Times New Roman"/>
          <w:sz w:val="28"/>
          <w:szCs w:val="28"/>
        </w:rPr>
        <w:t>: Сейчас подам. Стоит 1 монету. И всего 3 и 2 и 1 будет 5 монет.</w:t>
      </w:r>
    </w:p>
    <w:p w:rsidR="00F05F28" w:rsidRPr="00CC6D08" w:rsidRDefault="00F05F28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>Производится расчет, возможно при помощи воспитателя.</w:t>
      </w:r>
    </w:p>
    <w:p w:rsidR="00F05F28" w:rsidRPr="00CC6D08" w:rsidRDefault="00F05F28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Воспитатель-покупатель</w:t>
      </w:r>
      <w:r w:rsidRPr="00CC6D08">
        <w:rPr>
          <w:rFonts w:ascii="Times New Roman" w:hAnsi="Times New Roman" w:cs="Times New Roman"/>
          <w:sz w:val="28"/>
          <w:szCs w:val="28"/>
        </w:rPr>
        <w:t xml:space="preserve"> (обращается к ребенку-покупателю):</w:t>
      </w:r>
      <w:r w:rsidR="008E47C1" w:rsidRPr="00CC6D08">
        <w:rPr>
          <w:rFonts w:ascii="Times New Roman" w:hAnsi="Times New Roman" w:cs="Times New Roman"/>
          <w:sz w:val="28"/>
          <w:szCs w:val="28"/>
        </w:rPr>
        <w:t xml:space="preserve"> Мы с Вами из одного дома. Вы меня не  узнали?</w:t>
      </w:r>
    </w:p>
    <w:p w:rsidR="008E47C1" w:rsidRPr="00CC6D08" w:rsidRDefault="008E47C1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Ребенок-покупатель</w:t>
      </w:r>
      <w:r w:rsidRPr="00CC6D08">
        <w:rPr>
          <w:rFonts w:ascii="Times New Roman" w:hAnsi="Times New Roman" w:cs="Times New Roman"/>
          <w:sz w:val="28"/>
          <w:szCs w:val="28"/>
        </w:rPr>
        <w:t>: Нет.</w:t>
      </w:r>
    </w:p>
    <w:p w:rsidR="008E47C1" w:rsidRPr="00CC6D08" w:rsidRDefault="008E47C1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Воспитатель-покупатель</w:t>
      </w:r>
      <w:r w:rsidRPr="00CC6D08">
        <w:rPr>
          <w:rFonts w:ascii="Times New Roman" w:hAnsi="Times New Roman" w:cs="Times New Roman"/>
          <w:sz w:val="28"/>
          <w:szCs w:val="28"/>
        </w:rPr>
        <w:t>: Жаль. Меня зовут Виктория. А Вас?</w:t>
      </w:r>
    </w:p>
    <w:p w:rsidR="008E47C1" w:rsidRPr="00CC6D08" w:rsidRDefault="008E47C1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Ребенок-покупатель:</w:t>
      </w:r>
      <w:r w:rsidRPr="00CC6D08">
        <w:rPr>
          <w:rFonts w:ascii="Times New Roman" w:hAnsi="Times New Roman" w:cs="Times New Roman"/>
          <w:sz w:val="28"/>
          <w:szCs w:val="28"/>
        </w:rPr>
        <w:t xml:space="preserve"> Борис.</w:t>
      </w:r>
    </w:p>
    <w:p w:rsidR="008E47C1" w:rsidRPr="00CC6D08" w:rsidRDefault="008E47C1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Воспитатель-покупатель</w:t>
      </w:r>
      <w:r w:rsidRPr="00CC6D08">
        <w:rPr>
          <w:rFonts w:ascii="Times New Roman" w:hAnsi="Times New Roman" w:cs="Times New Roman"/>
          <w:sz w:val="28"/>
          <w:szCs w:val="28"/>
        </w:rPr>
        <w:t>: Очень приятно. Вы на машине</w:t>
      </w:r>
      <w:proofErr w:type="gramStart"/>
      <w:r w:rsidRPr="00CC6D0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CC6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7C1" w:rsidRPr="00CC6D08" w:rsidRDefault="008E47C1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>Ребенок-покупатель может сориентироваться, найдя предмет-заместитель, но если не сможет, воспитатель помогает ему, вовлекая тем самым его в новую сюжетную линию, это может быть игра «Дорога» или «Заправка» или др.</w:t>
      </w:r>
    </w:p>
    <w:p w:rsidR="008F04FB" w:rsidRPr="00CC6D08" w:rsidRDefault="008F04FB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Ребенок-покупатель:</w:t>
      </w:r>
      <w:r w:rsidRPr="00CC6D08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8E47C1" w:rsidRPr="00CC6D08" w:rsidRDefault="008E47C1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Воспитатель-покупатель</w:t>
      </w:r>
      <w:r w:rsidRPr="00CC6D08">
        <w:rPr>
          <w:rFonts w:ascii="Times New Roman" w:hAnsi="Times New Roman" w:cs="Times New Roman"/>
          <w:sz w:val="28"/>
          <w:szCs w:val="28"/>
        </w:rPr>
        <w:t xml:space="preserve"> (составляет стулья в форме авто или складывает объемные </w:t>
      </w:r>
      <w:proofErr w:type="spellStart"/>
      <w:r w:rsidRPr="00CC6D08">
        <w:rPr>
          <w:rFonts w:ascii="Times New Roman" w:hAnsi="Times New Roman" w:cs="Times New Roman"/>
          <w:sz w:val="28"/>
          <w:szCs w:val="28"/>
        </w:rPr>
        <w:t>мобили</w:t>
      </w:r>
      <w:proofErr w:type="spellEnd"/>
      <w:r w:rsidRPr="00CC6D08">
        <w:rPr>
          <w:rFonts w:ascii="Times New Roman" w:hAnsi="Times New Roman" w:cs="Times New Roman"/>
          <w:sz w:val="28"/>
          <w:szCs w:val="28"/>
        </w:rPr>
        <w:t xml:space="preserve">): </w:t>
      </w:r>
      <w:r w:rsidR="008F04FB" w:rsidRPr="00CC6D08">
        <w:rPr>
          <w:rFonts w:ascii="Times New Roman" w:hAnsi="Times New Roman" w:cs="Times New Roman"/>
          <w:sz w:val="28"/>
          <w:szCs w:val="28"/>
        </w:rPr>
        <w:t>А я на машине. Давайте я Вас довезу.</w:t>
      </w:r>
    </w:p>
    <w:p w:rsidR="008F04FB" w:rsidRPr="00CC6D08" w:rsidRDefault="008F04FB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i/>
          <w:sz w:val="28"/>
          <w:szCs w:val="28"/>
          <w:u w:val="single"/>
        </w:rPr>
        <w:t>Ребенок-покупатель:</w:t>
      </w:r>
      <w:r w:rsidRPr="00CC6D08">
        <w:rPr>
          <w:rFonts w:ascii="Times New Roman" w:hAnsi="Times New Roman" w:cs="Times New Roman"/>
          <w:sz w:val="28"/>
          <w:szCs w:val="28"/>
        </w:rPr>
        <w:t xml:space="preserve"> С удовольствием.</w:t>
      </w:r>
    </w:p>
    <w:p w:rsidR="008F04FB" w:rsidRPr="00CC6D08" w:rsidRDefault="008F04FB" w:rsidP="00A73179">
      <w:pPr>
        <w:rPr>
          <w:rFonts w:ascii="Times New Roman" w:hAnsi="Times New Roman" w:cs="Times New Roman"/>
          <w:sz w:val="28"/>
          <w:szCs w:val="28"/>
        </w:rPr>
      </w:pPr>
      <w:r w:rsidRPr="00CC6D08">
        <w:rPr>
          <w:rFonts w:ascii="Times New Roman" w:hAnsi="Times New Roman" w:cs="Times New Roman"/>
          <w:sz w:val="28"/>
          <w:szCs w:val="28"/>
        </w:rPr>
        <w:t xml:space="preserve">Далее либо игра плавно переходит в другую сюжетную линию, либо эти линии проходят одновременно («Дом», «Поездка», «Заправка» и т.д.), количество детей увеличивается, </w:t>
      </w:r>
      <w:r w:rsidR="008912CD" w:rsidRPr="00CC6D08">
        <w:rPr>
          <w:rFonts w:ascii="Times New Roman" w:hAnsi="Times New Roman" w:cs="Times New Roman"/>
          <w:sz w:val="28"/>
          <w:szCs w:val="28"/>
        </w:rPr>
        <w:t xml:space="preserve">на основе личных симпатий </w:t>
      </w:r>
      <w:r w:rsidRPr="00CC6D08">
        <w:rPr>
          <w:rFonts w:ascii="Times New Roman" w:hAnsi="Times New Roman" w:cs="Times New Roman"/>
          <w:sz w:val="28"/>
          <w:szCs w:val="28"/>
        </w:rPr>
        <w:t>они объединяются в группы</w:t>
      </w:r>
      <w:r w:rsidR="008912CD" w:rsidRPr="00CC6D08">
        <w:rPr>
          <w:rFonts w:ascii="Times New Roman" w:hAnsi="Times New Roman" w:cs="Times New Roman"/>
          <w:sz w:val="28"/>
          <w:szCs w:val="28"/>
        </w:rPr>
        <w:t xml:space="preserve"> до 6-7 человек максимум</w:t>
      </w:r>
      <w:r w:rsidRPr="00CC6D08">
        <w:rPr>
          <w:rFonts w:ascii="Times New Roman" w:hAnsi="Times New Roman" w:cs="Times New Roman"/>
          <w:sz w:val="28"/>
          <w:szCs w:val="28"/>
        </w:rPr>
        <w:t>.</w:t>
      </w:r>
    </w:p>
    <w:sectPr w:rsidR="008F04FB" w:rsidRPr="00CC6D08" w:rsidSect="00810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5455B"/>
    <w:multiLevelType w:val="hybridMultilevel"/>
    <w:tmpl w:val="08BA2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E06B8C"/>
    <w:rsid w:val="0004300F"/>
    <w:rsid w:val="00050ADB"/>
    <w:rsid w:val="00095C93"/>
    <w:rsid w:val="000B7A09"/>
    <w:rsid w:val="000C623A"/>
    <w:rsid w:val="000D3741"/>
    <w:rsid w:val="00133FD1"/>
    <w:rsid w:val="001B7216"/>
    <w:rsid w:val="00247CDB"/>
    <w:rsid w:val="002E282B"/>
    <w:rsid w:val="002E4155"/>
    <w:rsid w:val="003A5F00"/>
    <w:rsid w:val="003C6DD4"/>
    <w:rsid w:val="004243F1"/>
    <w:rsid w:val="00493721"/>
    <w:rsid w:val="005715D6"/>
    <w:rsid w:val="00613AFB"/>
    <w:rsid w:val="00664E30"/>
    <w:rsid w:val="006B00D2"/>
    <w:rsid w:val="006D1C81"/>
    <w:rsid w:val="00700520"/>
    <w:rsid w:val="00705166"/>
    <w:rsid w:val="007815F7"/>
    <w:rsid w:val="00796AA4"/>
    <w:rsid w:val="007D6521"/>
    <w:rsid w:val="00810F7F"/>
    <w:rsid w:val="008912CD"/>
    <w:rsid w:val="008E47C1"/>
    <w:rsid w:val="008F04FB"/>
    <w:rsid w:val="008F4E20"/>
    <w:rsid w:val="00923448"/>
    <w:rsid w:val="00A43B68"/>
    <w:rsid w:val="00A73179"/>
    <w:rsid w:val="00AE4C9A"/>
    <w:rsid w:val="00B8392C"/>
    <w:rsid w:val="00BC60F3"/>
    <w:rsid w:val="00C179E7"/>
    <w:rsid w:val="00C53FEB"/>
    <w:rsid w:val="00C75D32"/>
    <w:rsid w:val="00CC6D08"/>
    <w:rsid w:val="00DE3E1E"/>
    <w:rsid w:val="00E06B8C"/>
    <w:rsid w:val="00E54FB3"/>
    <w:rsid w:val="00E62D3E"/>
    <w:rsid w:val="00ED39F3"/>
    <w:rsid w:val="00F05F28"/>
    <w:rsid w:val="00F1044B"/>
    <w:rsid w:val="00F511FD"/>
    <w:rsid w:val="00FB0ECF"/>
    <w:rsid w:val="00FD2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6E7C7-73A0-4C58-B7B0-B4D8EDB9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Звёздочка</cp:lastModifiedBy>
  <cp:revision>4</cp:revision>
  <dcterms:created xsi:type="dcterms:W3CDTF">2013-04-08T16:03:00Z</dcterms:created>
  <dcterms:modified xsi:type="dcterms:W3CDTF">2017-01-31T15:56:00Z</dcterms:modified>
</cp:coreProperties>
</file>